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3F6BB3" w:rsidP="0043728C">
      <w:r>
        <w:t>ЦВ</w:t>
      </w:r>
      <w:r w:rsidR="0043728C" w:rsidRPr="00FC72BC">
        <w:t>Д</w:t>
      </w:r>
      <w:r w:rsidR="009F40E3">
        <w:t>М</w:t>
      </w:r>
      <w:r w:rsidR="0043728C" w:rsidRPr="00FC72BC">
        <w:t xml:space="preserve"> «Летописец»</w:t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</w:r>
      <w:r w:rsidR="0043728C"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F6BB3">
        <w:t>ЦВ</w:t>
      </w:r>
      <w:r>
        <w:t>Д</w:t>
      </w:r>
      <w:r w:rsidR="009F40E3">
        <w:t>М</w:t>
      </w:r>
      <w:r>
        <w:t xml:space="preserve"> «Летописец»</w:t>
      </w:r>
    </w:p>
    <w:p w:rsidR="0043728C" w:rsidRPr="00FC72BC" w:rsidRDefault="0043728C" w:rsidP="0043728C">
      <w:r w:rsidRPr="00FC72BC">
        <w:t xml:space="preserve">сайт: </w:t>
      </w:r>
      <w:proofErr w:type="spellStart"/>
      <w:r w:rsidRPr="00FC72BC">
        <w:t>центр-летописец</w:t>
      </w:r>
      <w:proofErr w:type="gramStart"/>
      <w:r w:rsidRPr="00FC72BC">
        <w:t>.р</w:t>
      </w:r>
      <w:proofErr w:type="gramEnd"/>
      <w:r w:rsidRPr="00FC72BC">
        <w:t>ф</w:t>
      </w:r>
      <w:proofErr w:type="spellEnd"/>
      <w:r w:rsidR="00D20376">
        <w:tab/>
      </w:r>
      <w:r w:rsidR="00D20376">
        <w:tab/>
      </w:r>
      <w:r w:rsidR="00D20376">
        <w:tab/>
      </w:r>
      <w:r w:rsidR="00D20376">
        <w:tab/>
      </w:r>
      <w:r w:rsidR="00D20376">
        <w:tab/>
      </w:r>
      <w:r w:rsidR="00D20376">
        <w:tab/>
      </w:r>
      <w:r>
        <w:tab/>
      </w:r>
      <w:r>
        <w:tab/>
      </w:r>
      <w:r>
        <w:tab/>
        <w:t xml:space="preserve">        Приказ №</w:t>
      </w:r>
      <w:r w:rsidR="00171421">
        <w:t>1</w:t>
      </w:r>
      <w:r w:rsidR="00620066">
        <w:t>5</w:t>
      </w:r>
    </w:p>
    <w:p w:rsidR="0043728C" w:rsidRDefault="0043728C" w:rsidP="0043728C">
      <w:proofErr w:type="gramStart"/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proofErr w:type="gramEnd"/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0401EF">
        <w:tab/>
      </w:r>
      <w:r w:rsidR="00472759">
        <w:t xml:space="preserve">       </w:t>
      </w:r>
      <w:r>
        <w:t xml:space="preserve">от </w:t>
      </w:r>
      <w:r w:rsidR="00472759">
        <w:t>17</w:t>
      </w:r>
      <w:r>
        <w:t xml:space="preserve"> </w:t>
      </w:r>
      <w:r w:rsidR="00472759">
        <w:t>ма</w:t>
      </w:r>
      <w:r w:rsidR="008B24D7">
        <w:t>я</w:t>
      </w:r>
      <w:r w:rsidR="00BF4411">
        <w:t xml:space="preserve"> </w:t>
      </w:r>
      <w:r>
        <w:t>20</w:t>
      </w:r>
      <w:r w:rsidR="00934771">
        <w:t>2</w:t>
      </w:r>
      <w:r w:rsidR="000944E6">
        <w:t>2</w:t>
      </w:r>
      <w:r>
        <w:t xml:space="preserve"> года</w:t>
      </w:r>
    </w:p>
    <w:p w:rsidR="005B73B6" w:rsidRPr="00513485" w:rsidRDefault="005B73B6" w:rsidP="005B73B6">
      <w:r>
        <w:t xml:space="preserve">мы в VK: </w:t>
      </w:r>
      <w:hyperlink r:id="rId9" w:history="1">
        <w:r w:rsidRPr="00513A6E">
          <w:rPr>
            <w:rStyle w:val="a3"/>
          </w:rPr>
          <w:t>https://vk.com/public51909303</w:t>
        </w:r>
      </w:hyperlink>
    </w:p>
    <w:p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:rsidR="0043728C" w:rsidRPr="00991FEE" w:rsidRDefault="0043728C" w:rsidP="005B340A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</w:t>
      </w:r>
      <w:r w:rsidR="00431F05">
        <w:rPr>
          <w:b/>
          <w:sz w:val="28"/>
          <w:szCs w:val="28"/>
        </w:rPr>
        <w:t>всероссийского ко</w:t>
      </w:r>
      <w:r w:rsidR="00171421">
        <w:rPr>
          <w:b/>
          <w:sz w:val="28"/>
          <w:szCs w:val="28"/>
        </w:rPr>
        <w:t>мплекса мероприятий</w:t>
      </w:r>
      <w:r>
        <w:rPr>
          <w:b/>
          <w:sz w:val="28"/>
          <w:szCs w:val="28"/>
        </w:rPr>
        <w:t xml:space="preserve"> «</w:t>
      </w:r>
      <w:r w:rsidR="00620066" w:rsidRPr="00620066">
        <w:rPr>
          <w:b/>
          <w:sz w:val="28"/>
          <w:szCs w:val="28"/>
        </w:rPr>
        <w:t>День России</w:t>
      </w:r>
      <w:r w:rsidR="005B340A">
        <w:rPr>
          <w:b/>
          <w:sz w:val="28"/>
          <w:szCs w:val="28"/>
        </w:rPr>
        <w:t>»</w:t>
      </w:r>
      <w:r w:rsidR="00912D70">
        <w:rPr>
          <w:b/>
          <w:sz w:val="28"/>
          <w:szCs w:val="28"/>
        </w:rPr>
        <w:t>.</w:t>
      </w:r>
    </w:p>
    <w:p w:rsidR="0043728C" w:rsidRPr="00DE31F0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956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912D70" w:rsidRDefault="00912D70" w:rsidP="00912D70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 всероссийских дистанционных </w:t>
      </w:r>
      <w:r w:rsidR="00B025A3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 xml:space="preserve"> «Летописец» объявляет о старте всероссийского </w:t>
      </w:r>
      <w:r w:rsidR="00431F05">
        <w:rPr>
          <w:bCs/>
          <w:sz w:val="28"/>
          <w:szCs w:val="28"/>
        </w:rPr>
        <w:t>ко</w:t>
      </w:r>
      <w:r w:rsidR="00171421">
        <w:rPr>
          <w:bCs/>
          <w:sz w:val="28"/>
          <w:szCs w:val="28"/>
        </w:rPr>
        <w:t>мплекса мероприятий</w:t>
      </w:r>
      <w:r>
        <w:rPr>
          <w:bCs/>
          <w:sz w:val="28"/>
          <w:szCs w:val="28"/>
        </w:rPr>
        <w:t xml:space="preserve"> «</w:t>
      </w:r>
      <w:r w:rsidR="00620066" w:rsidRPr="00620066">
        <w:rPr>
          <w:sz w:val="28"/>
          <w:szCs w:val="28"/>
        </w:rPr>
        <w:t>День России</w:t>
      </w:r>
      <w:r>
        <w:rPr>
          <w:bCs/>
          <w:sz w:val="28"/>
          <w:szCs w:val="28"/>
        </w:rPr>
        <w:t>»,</w:t>
      </w:r>
      <w:r w:rsidRPr="00FE3D81">
        <w:rPr>
          <w:b/>
          <w:sz w:val="28"/>
          <w:szCs w:val="28"/>
        </w:rPr>
        <w:t xml:space="preserve"> </w:t>
      </w:r>
      <w:r w:rsidRPr="00FE3D81">
        <w:rPr>
          <w:sz w:val="28"/>
          <w:szCs w:val="28"/>
        </w:rPr>
        <w:t>посвященно</w:t>
      </w:r>
      <w:r>
        <w:rPr>
          <w:sz w:val="28"/>
          <w:szCs w:val="28"/>
        </w:rPr>
        <w:t>го</w:t>
      </w:r>
      <w:r w:rsidRPr="00FE3D81">
        <w:rPr>
          <w:sz w:val="28"/>
          <w:szCs w:val="28"/>
        </w:rPr>
        <w:t xml:space="preserve"> </w:t>
      </w:r>
      <w:r w:rsidR="00620066">
        <w:rPr>
          <w:sz w:val="28"/>
          <w:szCs w:val="28"/>
        </w:rPr>
        <w:t>Дню России</w:t>
      </w:r>
      <w:r>
        <w:rPr>
          <w:bCs/>
          <w:sz w:val="28"/>
          <w:szCs w:val="28"/>
        </w:rPr>
        <w:t>.</w:t>
      </w:r>
    </w:p>
    <w:p w:rsidR="00E93E9E" w:rsidRDefault="00E93E9E" w:rsidP="00E93E9E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лученные работы участников ко</w:t>
      </w:r>
      <w:r w:rsidR="00454FBB">
        <w:rPr>
          <w:sz w:val="28"/>
          <w:szCs w:val="28"/>
        </w:rPr>
        <w:t>нкурса</w:t>
      </w:r>
      <w:r>
        <w:rPr>
          <w:sz w:val="28"/>
          <w:szCs w:val="28"/>
        </w:rPr>
        <w:t xml:space="preserve"> мы оперативно будем проверять, и высылать результаты и наградные материалы (</w:t>
      </w:r>
      <w:r w:rsidRPr="00944CE6">
        <w:rPr>
          <w:b/>
          <w:sz w:val="28"/>
          <w:szCs w:val="28"/>
        </w:rPr>
        <w:t xml:space="preserve">в течение 5 </w:t>
      </w:r>
      <w:r>
        <w:rPr>
          <w:b/>
          <w:sz w:val="28"/>
          <w:szCs w:val="28"/>
        </w:rPr>
        <w:t xml:space="preserve">рабочих </w:t>
      </w:r>
      <w:r w:rsidRPr="00944CE6">
        <w:rPr>
          <w:b/>
          <w:sz w:val="28"/>
          <w:szCs w:val="28"/>
        </w:rPr>
        <w:t>дней</w:t>
      </w:r>
      <w:r>
        <w:rPr>
          <w:sz w:val="28"/>
          <w:szCs w:val="28"/>
        </w:rPr>
        <w:t>).</w:t>
      </w:r>
    </w:p>
    <w:p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 w:rsidR="00431F05">
        <w:rPr>
          <w:bCs/>
          <w:sz w:val="28"/>
          <w:szCs w:val="28"/>
        </w:rPr>
        <w:t xml:space="preserve">всероссийского </w:t>
      </w:r>
      <w:r w:rsidR="00171421">
        <w:rPr>
          <w:bCs/>
          <w:sz w:val="28"/>
          <w:szCs w:val="28"/>
        </w:rPr>
        <w:t>комплекса мероприятий</w:t>
      </w:r>
      <w:r>
        <w:rPr>
          <w:bCs/>
          <w:sz w:val="28"/>
          <w:szCs w:val="28"/>
        </w:rPr>
        <w:t xml:space="preserve"> «</w:t>
      </w:r>
      <w:r w:rsidR="00620066" w:rsidRPr="00620066">
        <w:rPr>
          <w:sz w:val="28"/>
          <w:szCs w:val="28"/>
        </w:rPr>
        <w:t>День России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 w:rsidR="00431F05">
        <w:rPr>
          <w:sz w:val="28"/>
          <w:szCs w:val="28"/>
        </w:rPr>
        <w:t xml:space="preserve">всероссийского </w:t>
      </w:r>
      <w:r w:rsidR="00171421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 w:rsidR="00171421">
        <w:rPr>
          <w:bCs/>
          <w:sz w:val="28"/>
          <w:szCs w:val="28"/>
        </w:rPr>
        <w:t>Комплекс мероприятий</w:t>
      </w:r>
      <w:r>
        <w:rPr>
          <w:sz w:val="28"/>
          <w:szCs w:val="28"/>
        </w:rPr>
        <w:t>) и порядок его проведения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</w:t>
      </w:r>
      <w:r w:rsidR="00171421">
        <w:rPr>
          <w:bCs/>
          <w:sz w:val="28"/>
          <w:szCs w:val="28"/>
        </w:rPr>
        <w:t>омплекса мероприятий</w:t>
      </w:r>
      <w:r w:rsidRPr="00A13B3A">
        <w:rPr>
          <w:sz w:val="28"/>
          <w:szCs w:val="28"/>
        </w:rPr>
        <w:t>:</w:t>
      </w:r>
    </w:p>
    <w:p w:rsidR="000345C6" w:rsidRPr="00A13B3A" w:rsidRDefault="000345C6" w:rsidP="000345C6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0345C6" w:rsidRPr="00B23995" w:rsidRDefault="000345C6" w:rsidP="000345C6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 w:rsidR="00171421">
        <w:rPr>
          <w:bCs/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 w:rsidR="002E1FFE">
        <w:rPr>
          <w:sz w:val="28"/>
          <w:szCs w:val="28"/>
        </w:rPr>
        <w:t>Ц</w:t>
      </w:r>
      <w:r>
        <w:rPr>
          <w:sz w:val="28"/>
          <w:szCs w:val="28"/>
        </w:rPr>
        <w:t xml:space="preserve">ентром </w:t>
      </w:r>
      <w:r w:rsidR="002E1FFE">
        <w:rPr>
          <w:sz w:val="28"/>
          <w:szCs w:val="28"/>
        </w:rPr>
        <w:t>всероссийски</w:t>
      </w:r>
      <w:r w:rsidR="00174D8D">
        <w:rPr>
          <w:sz w:val="28"/>
          <w:szCs w:val="28"/>
        </w:rPr>
        <w:t>х</w:t>
      </w:r>
      <w:r w:rsidR="002E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анционных </w:t>
      </w:r>
      <w:r w:rsidR="00B025A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 w:rsidR="00171421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2B28DD" w:rsidRDefault="002B28DD" w:rsidP="002B28DD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="00171421" w:rsidRPr="00171421">
        <w:rPr>
          <w:b/>
          <w:bCs/>
          <w:sz w:val="28"/>
          <w:szCs w:val="28"/>
        </w:rPr>
        <w:t>Комплекс</w:t>
      </w:r>
      <w:r w:rsidR="00171421">
        <w:rPr>
          <w:b/>
          <w:bCs/>
          <w:sz w:val="28"/>
          <w:szCs w:val="28"/>
        </w:rPr>
        <w:t>а</w:t>
      </w:r>
      <w:r w:rsidR="00171421" w:rsidRPr="00171421">
        <w:rPr>
          <w:b/>
          <w:bCs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2B28DD" w:rsidRDefault="002B28DD" w:rsidP="002B28DD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31F05">
        <w:rPr>
          <w:sz w:val="28"/>
          <w:szCs w:val="28"/>
        </w:rPr>
        <w:t xml:space="preserve">Всероссийский </w:t>
      </w:r>
      <w:r w:rsidR="00171421">
        <w:rPr>
          <w:bCs/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</w:t>
      </w:r>
      <w:r w:rsidRPr="008F2352">
        <w:rPr>
          <w:sz w:val="28"/>
          <w:szCs w:val="28"/>
        </w:rPr>
        <w:t>«</w:t>
      </w:r>
      <w:r w:rsidR="00620066" w:rsidRPr="00620066">
        <w:rPr>
          <w:sz w:val="28"/>
          <w:szCs w:val="28"/>
        </w:rPr>
        <w:t>День России</w:t>
      </w:r>
      <w:r w:rsidRPr="008F2352">
        <w:rPr>
          <w:sz w:val="28"/>
          <w:szCs w:val="28"/>
        </w:rPr>
        <w:t>» проводится</w:t>
      </w:r>
      <w:r>
        <w:rPr>
          <w:sz w:val="28"/>
          <w:szCs w:val="28"/>
        </w:rPr>
        <w:t>:</w:t>
      </w:r>
    </w:p>
    <w:p w:rsidR="00423049" w:rsidRPr="002B28DD" w:rsidRDefault="0067628B" w:rsidP="002B28DD">
      <w:pPr>
        <w:pStyle w:val="a5"/>
        <w:numPr>
          <w:ilvl w:val="0"/>
          <w:numId w:val="43"/>
        </w:numPr>
        <w:tabs>
          <w:tab w:val="num" w:pos="709"/>
          <w:tab w:val="num" w:pos="127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</w:t>
      </w:r>
      <w:r w:rsidR="00423049">
        <w:rPr>
          <w:sz w:val="28"/>
          <w:szCs w:val="28"/>
        </w:rPr>
        <w:t xml:space="preserve"> детских садов.</w:t>
      </w:r>
    </w:p>
    <w:p w:rsidR="00864DD2" w:rsidRDefault="00864DD2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5E6B7B" w:rsidRDefault="005E6B7B" w:rsidP="005E6B7B">
      <w:pPr>
        <w:tabs>
          <w:tab w:val="num" w:pos="720"/>
        </w:tabs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758D0">
        <w:rPr>
          <w:b/>
          <w:bCs/>
          <w:sz w:val="28"/>
          <w:szCs w:val="28"/>
        </w:rPr>
        <w:t xml:space="preserve">Сроки и порядок проведения </w:t>
      </w:r>
      <w:r w:rsidR="00171421" w:rsidRPr="00171421">
        <w:rPr>
          <w:b/>
          <w:bCs/>
          <w:sz w:val="28"/>
          <w:szCs w:val="28"/>
        </w:rPr>
        <w:t>Комплекс</w:t>
      </w:r>
      <w:r w:rsidR="00171421">
        <w:rPr>
          <w:b/>
          <w:bCs/>
          <w:sz w:val="28"/>
          <w:szCs w:val="28"/>
        </w:rPr>
        <w:t>а</w:t>
      </w:r>
      <w:r w:rsidR="00171421" w:rsidRPr="00171421">
        <w:rPr>
          <w:b/>
          <w:bCs/>
          <w:sz w:val="28"/>
          <w:szCs w:val="28"/>
        </w:rPr>
        <w:t xml:space="preserve"> мероприятий</w:t>
      </w:r>
      <w:r w:rsidRPr="00F758D0">
        <w:rPr>
          <w:b/>
          <w:sz w:val="28"/>
          <w:szCs w:val="28"/>
        </w:rPr>
        <w:t>.</w:t>
      </w:r>
    </w:p>
    <w:p w:rsidR="0089157C" w:rsidRDefault="005E6B7B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89157C">
        <w:rPr>
          <w:sz w:val="28"/>
          <w:szCs w:val="28"/>
        </w:rPr>
        <w:t xml:space="preserve">Сроки проведения. </w:t>
      </w:r>
      <w:r w:rsidR="00171421">
        <w:rPr>
          <w:bCs/>
          <w:sz w:val="28"/>
          <w:szCs w:val="28"/>
        </w:rPr>
        <w:t>Комплекс мероприятий</w:t>
      </w:r>
      <w:r w:rsidRPr="00F8532F">
        <w:rPr>
          <w:sz w:val="28"/>
          <w:szCs w:val="28"/>
        </w:rPr>
        <w:t xml:space="preserve"> проводится</w:t>
      </w:r>
      <w:r w:rsidRPr="00F8532F">
        <w:rPr>
          <w:b/>
          <w:bCs/>
          <w:sz w:val="28"/>
          <w:szCs w:val="28"/>
        </w:rPr>
        <w:t xml:space="preserve"> с </w:t>
      </w:r>
      <w:r w:rsidR="00472759">
        <w:rPr>
          <w:b/>
          <w:bCs/>
          <w:sz w:val="28"/>
          <w:szCs w:val="28"/>
        </w:rPr>
        <w:t>17</w:t>
      </w:r>
      <w:r w:rsidRPr="00F8532F">
        <w:rPr>
          <w:b/>
          <w:bCs/>
          <w:sz w:val="28"/>
          <w:szCs w:val="28"/>
        </w:rPr>
        <w:t xml:space="preserve"> </w:t>
      </w:r>
      <w:r w:rsidR="00472759">
        <w:rPr>
          <w:b/>
          <w:bCs/>
          <w:sz w:val="28"/>
          <w:szCs w:val="28"/>
        </w:rPr>
        <w:t>ма</w:t>
      </w:r>
      <w:r w:rsidR="008B24D7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</w:t>
      </w:r>
      <w:r w:rsidR="000401EF">
        <w:rPr>
          <w:b/>
          <w:bCs/>
          <w:sz w:val="28"/>
          <w:szCs w:val="28"/>
        </w:rPr>
        <w:t>202</w:t>
      </w:r>
      <w:r w:rsidR="00FD5C84">
        <w:rPr>
          <w:b/>
          <w:bCs/>
          <w:sz w:val="28"/>
          <w:szCs w:val="28"/>
        </w:rPr>
        <w:t>2</w:t>
      </w:r>
      <w:r w:rsidR="000401EF">
        <w:rPr>
          <w:b/>
          <w:bCs/>
          <w:sz w:val="28"/>
          <w:szCs w:val="28"/>
        </w:rPr>
        <w:t xml:space="preserve"> года </w:t>
      </w:r>
      <w:r w:rsidRPr="00F8532F">
        <w:rPr>
          <w:b/>
          <w:bCs/>
          <w:sz w:val="28"/>
          <w:szCs w:val="28"/>
        </w:rPr>
        <w:t xml:space="preserve">по </w:t>
      </w:r>
      <w:r w:rsidR="008B24D7">
        <w:rPr>
          <w:b/>
          <w:bCs/>
          <w:sz w:val="28"/>
          <w:szCs w:val="28"/>
        </w:rPr>
        <w:t>3</w:t>
      </w:r>
      <w:r w:rsidR="000345C6">
        <w:rPr>
          <w:b/>
          <w:bCs/>
          <w:sz w:val="28"/>
          <w:szCs w:val="28"/>
        </w:rPr>
        <w:t>1</w:t>
      </w:r>
      <w:r w:rsidRPr="00F8532F">
        <w:rPr>
          <w:b/>
          <w:bCs/>
          <w:sz w:val="28"/>
          <w:szCs w:val="28"/>
        </w:rPr>
        <w:t xml:space="preserve"> </w:t>
      </w:r>
      <w:r w:rsidR="00620066">
        <w:rPr>
          <w:b/>
          <w:bCs/>
          <w:sz w:val="28"/>
          <w:szCs w:val="28"/>
        </w:rPr>
        <w:t>июл</w:t>
      </w:r>
      <w:r w:rsidR="00472759">
        <w:rPr>
          <w:b/>
          <w:bCs/>
          <w:sz w:val="28"/>
          <w:szCs w:val="28"/>
        </w:rPr>
        <w:t>я</w:t>
      </w:r>
      <w:r w:rsidRPr="00F8532F">
        <w:rPr>
          <w:b/>
          <w:bCs/>
          <w:sz w:val="28"/>
          <w:szCs w:val="28"/>
        </w:rPr>
        <w:t xml:space="preserve"> (включительно) 202</w:t>
      </w:r>
      <w:r w:rsidR="000401EF">
        <w:rPr>
          <w:b/>
          <w:bCs/>
          <w:sz w:val="28"/>
          <w:szCs w:val="28"/>
        </w:rPr>
        <w:t>2</w:t>
      </w:r>
      <w:r w:rsidRPr="00F8532F">
        <w:rPr>
          <w:b/>
          <w:bCs/>
          <w:sz w:val="28"/>
          <w:szCs w:val="28"/>
        </w:rPr>
        <w:t xml:space="preserve"> года.</w:t>
      </w:r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5E6B7B" w:rsidRPr="00F8532F">
        <w:rPr>
          <w:sz w:val="28"/>
          <w:szCs w:val="28"/>
        </w:rPr>
        <w:t xml:space="preserve">Общеобразовательным учреждениям и педагогам-кураторам рассылается Положение с информацией о сроках проведения </w:t>
      </w:r>
      <w:r w:rsidR="00171421">
        <w:rPr>
          <w:bCs/>
          <w:sz w:val="28"/>
          <w:szCs w:val="28"/>
        </w:rPr>
        <w:t>Комплекса мероприятий</w:t>
      </w:r>
      <w:r w:rsidR="005E6B7B" w:rsidRPr="00F8532F">
        <w:rPr>
          <w:sz w:val="28"/>
          <w:szCs w:val="28"/>
        </w:rPr>
        <w:t xml:space="preserve"> и условиях участия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3 </w:t>
      </w: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мплекса мероприятий</w:t>
      </w:r>
      <w:r>
        <w:rPr>
          <w:sz w:val="28"/>
          <w:szCs w:val="28"/>
        </w:rPr>
        <w:t xml:space="preserve"> и его номинациями.</w:t>
      </w:r>
      <w:r w:rsidRPr="004413F8">
        <w:rPr>
          <w:sz w:val="28"/>
          <w:szCs w:val="28"/>
        </w:rPr>
        <w:t xml:space="preserve"> </w:t>
      </w:r>
      <w:r w:rsidRPr="00695D8A">
        <w:rPr>
          <w:sz w:val="28"/>
          <w:szCs w:val="28"/>
        </w:rPr>
        <w:t xml:space="preserve">Бланк заявки педагоги могут найти на нашем сайте, на </w:t>
      </w:r>
      <w:r>
        <w:rPr>
          <w:sz w:val="28"/>
          <w:szCs w:val="28"/>
        </w:rPr>
        <w:t xml:space="preserve">нашей </w:t>
      </w:r>
      <w:r w:rsidRPr="00695D8A">
        <w:rPr>
          <w:sz w:val="28"/>
          <w:szCs w:val="28"/>
        </w:rPr>
        <w:t xml:space="preserve">странице </w:t>
      </w:r>
      <w:proofErr w:type="spellStart"/>
      <w:r w:rsidRPr="00695D8A">
        <w:rPr>
          <w:sz w:val="28"/>
          <w:szCs w:val="28"/>
        </w:rPr>
        <w:t>Вконтакте</w:t>
      </w:r>
      <w:proofErr w:type="spellEnd"/>
      <w:r w:rsidRPr="00695D8A">
        <w:rPr>
          <w:sz w:val="28"/>
          <w:szCs w:val="28"/>
        </w:rPr>
        <w:t xml:space="preserve"> или же отправить запрос на наш электронный адрес (указаны в разделе «контакты»)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 xml:space="preserve">4 Задания викторин педагоги получают после отправки заявки и квитанции на наш электронный адрес (в течение 2-3 дней). После получения заданий Комплекса мероприятий педагоги передают задания ученикам. </w:t>
      </w:r>
      <w:proofErr w:type="gramStart"/>
      <w:r>
        <w:rPr>
          <w:sz w:val="28"/>
          <w:szCs w:val="28"/>
        </w:rPr>
        <w:t>После проведения комплекса мероприятий, организаторы формируют пакет с ответами на викторину (</w:t>
      </w:r>
      <w:r w:rsidRPr="00A15FB1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должны быть внесены </w:t>
      </w:r>
      <w:r w:rsidRPr="00A15FB1">
        <w:rPr>
          <w:sz w:val="28"/>
          <w:szCs w:val="28"/>
        </w:rPr>
        <w:t xml:space="preserve">в </w:t>
      </w:r>
      <w:r w:rsidRPr="00A15FB1">
        <w:rPr>
          <w:b/>
          <w:color w:val="FF0000"/>
          <w:sz w:val="28"/>
          <w:szCs w:val="28"/>
          <w:u w:val="single"/>
        </w:rPr>
        <w:t xml:space="preserve">ТОЛЬКО в наш </w:t>
      </w:r>
      <w:r w:rsidRPr="00A15FB1">
        <w:rPr>
          <w:sz w:val="28"/>
          <w:szCs w:val="28"/>
        </w:rPr>
        <w:t>«бланк ответов»</w:t>
      </w:r>
      <w:r>
        <w:rPr>
          <w:sz w:val="28"/>
          <w:szCs w:val="28"/>
        </w:rPr>
        <w:t>)</w:t>
      </w:r>
      <w:r w:rsidRPr="00A15FB1">
        <w:rPr>
          <w:sz w:val="28"/>
          <w:szCs w:val="28"/>
        </w:rPr>
        <w:t xml:space="preserve"> </w:t>
      </w:r>
      <w:r>
        <w:rPr>
          <w:sz w:val="28"/>
          <w:szCs w:val="28"/>
        </w:rPr>
        <w:t>и отправляют его на наш электронный адрес.</w:t>
      </w:r>
      <w:proofErr w:type="gramEnd"/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было принято решение участвовать только в номинациях «рисунок»</w:t>
      </w:r>
      <w:r w:rsidR="000345C6">
        <w:rPr>
          <w:sz w:val="28"/>
          <w:szCs w:val="28"/>
        </w:rPr>
        <w:t xml:space="preserve"> и «поделка»</w:t>
      </w:r>
      <w:r>
        <w:rPr>
          <w:sz w:val="28"/>
          <w:szCs w:val="28"/>
        </w:rPr>
        <w:t>, то после проведения конкурса организатор Комплекса мероприятий в учреждении присылает на наш электронный адрес пакет документов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DF587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Что входит в пакет документов:</w:t>
      </w:r>
    </w:p>
    <w:p w:rsidR="00E031AF" w:rsidRDefault="00E031AF" w:rsidP="00E031AF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proofErr w:type="spellStart"/>
      <w:r w:rsidRPr="0014193F">
        <w:rPr>
          <w:b/>
          <w:color w:val="FF0000"/>
          <w:sz w:val="28"/>
          <w:szCs w:val="28"/>
        </w:rPr>
        <w:t>Microsoft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Office</w:t>
      </w:r>
      <w:proofErr w:type="spellEnd"/>
      <w:r w:rsidRPr="0014193F">
        <w:rPr>
          <w:b/>
          <w:color w:val="FF0000"/>
          <w:sz w:val="28"/>
          <w:szCs w:val="28"/>
        </w:rPr>
        <w:t xml:space="preserve"> </w:t>
      </w:r>
      <w:proofErr w:type="spellStart"/>
      <w:r w:rsidRPr="0014193F">
        <w:rPr>
          <w:b/>
          <w:color w:val="FF0000"/>
          <w:sz w:val="28"/>
          <w:szCs w:val="28"/>
        </w:rPr>
        <w:t>Excel</w:t>
      </w:r>
      <w:proofErr w:type="spellEnd"/>
      <w:r w:rsidRPr="0014193F">
        <w:rPr>
          <w:b/>
          <w:color w:val="FF0000"/>
          <w:sz w:val="28"/>
          <w:szCs w:val="28"/>
        </w:rPr>
        <w:t xml:space="preserve">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031AF" w:rsidRDefault="00E031AF" w:rsidP="00E031AF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E031AF" w:rsidRDefault="00E031AF" w:rsidP="00E031AF">
      <w:pPr>
        <w:pStyle w:val="a5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ни</w:t>
      </w:r>
      <w:r w:rsidRPr="00000B00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sz w:val="28"/>
          <w:szCs w:val="28"/>
        </w:rPr>
        <w:t>3.7</w:t>
      </w:r>
      <w:proofErr w:type="gramStart"/>
      <w:r w:rsidRPr="0089157C">
        <w:rPr>
          <w:sz w:val="28"/>
          <w:szCs w:val="28"/>
        </w:rPr>
        <w:t xml:space="preserve"> П</w:t>
      </w:r>
      <w:proofErr w:type="gramEnd"/>
      <w:r w:rsidRPr="0089157C">
        <w:rPr>
          <w:sz w:val="28"/>
          <w:szCs w:val="28"/>
        </w:rPr>
        <w:t xml:space="preserve">осле получения работ Ваших учеников мы обязуемся в течение 5 рабочих дней </w:t>
      </w:r>
      <w:r>
        <w:rPr>
          <w:sz w:val="28"/>
          <w:szCs w:val="28"/>
        </w:rPr>
        <w:t xml:space="preserve">после получения </w:t>
      </w:r>
      <w:r w:rsidRPr="0089157C">
        <w:rPr>
          <w:sz w:val="28"/>
          <w:szCs w:val="28"/>
        </w:rPr>
        <w:t>проверить работы и выслать наградные материалы в электронном виде на электронные адреса, указанные в Вашей заявке.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6B0736">
        <w:rPr>
          <w:sz w:val="28"/>
          <w:szCs w:val="28"/>
        </w:rPr>
        <w:t>3.</w:t>
      </w:r>
      <w:r>
        <w:rPr>
          <w:sz w:val="28"/>
          <w:szCs w:val="28"/>
        </w:rPr>
        <w:t>8</w:t>
      </w:r>
      <w:proofErr w:type="gramStart"/>
      <w:r w:rsidRPr="00A15FB1">
        <w:rPr>
          <w:sz w:val="28"/>
          <w:szCs w:val="28"/>
        </w:rPr>
        <w:t xml:space="preserve"> П</w:t>
      </w:r>
      <w:proofErr w:type="gramEnd"/>
      <w:r w:rsidRPr="00A15FB1">
        <w:rPr>
          <w:sz w:val="28"/>
          <w:szCs w:val="28"/>
        </w:rPr>
        <w:t xml:space="preserve">олучив результаты и наградные материалы, образовательное учреждение может снова принять участие в </w:t>
      </w:r>
      <w:r>
        <w:rPr>
          <w:sz w:val="28"/>
          <w:szCs w:val="28"/>
        </w:rPr>
        <w:t>Комплексе мероприятий</w:t>
      </w:r>
      <w:r w:rsidRPr="00A15FB1">
        <w:rPr>
          <w:sz w:val="28"/>
          <w:szCs w:val="28"/>
        </w:rPr>
        <w:t xml:space="preserve">, заменив участников, либо </w:t>
      </w:r>
      <w:r>
        <w:rPr>
          <w:sz w:val="28"/>
          <w:szCs w:val="28"/>
        </w:rPr>
        <w:t>номинации</w:t>
      </w:r>
      <w:r w:rsidRPr="00A15FB1">
        <w:rPr>
          <w:sz w:val="28"/>
          <w:szCs w:val="28"/>
        </w:rPr>
        <w:t xml:space="preserve"> у уч</w:t>
      </w:r>
      <w:r>
        <w:rPr>
          <w:sz w:val="28"/>
          <w:szCs w:val="28"/>
        </w:rPr>
        <w:t>аст</w:t>
      </w:r>
      <w:r w:rsidRPr="00A15FB1">
        <w:rPr>
          <w:sz w:val="28"/>
          <w:szCs w:val="28"/>
        </w:rPr>
        <w:t>ников, принявших ранее участие. Если в наградных материалах были допущены ошибки, то сообщите нам о них, и мы их оперативно исправим.</w:t>
      </w:r>
    </w:p>
    <w:p w:rsidR="0089157C" w:rsidRP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E031AF" w:rsidRDefault="00E031AF" w:rsidP="00E031AF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</w:t>
      </w:r>
      <w:r w:rsidRPr="005360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лекса мероприятий: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) Викторина. Задания высылаются ответом на заявку (в течение 2-3 дней).</w:t>
      </w:r>
    </w:p>
    <w:p w:rsidR="00E031AF" w:rsidRPr="006C4665" w:rsidRDefault="00E031AF" w:rsidP="00E031AF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икторина состоит из 10 вопросов для воспитанников детских садов и дошкольных групп.</w:t>
      </w:r>
    </w:p>
    <w:p w:rsidR="00E031AF" w:rsidRPr="00164A04" w:rsidRDefault="00E031AF" w:rsidP="00E031AF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.</w:t>
      </w:r>
    </w:p>
    <w:p w:rsidR="00E031AF" w:rsidRPr="00A465E9" w:rsidRDefault="00E031AF" w:rsidP="00E031AF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</w:t>
      </w:r>
      <w:r>
        <w:rPr>
          <w:sz w:val="28"/>
          <w:szCs w:val="28"/>
        </w:rPr>
        <w:t>В</w:t>
      </w:r>
      <w:r w:rsidRPr="0092063E">
        <w:rPr>
          <w:sz w:val="28"/>
          <w:szCs w:val="28"/>
        </w:rPr>
        <w:t>»</w:t>
      </w:r>
      <w:r>
        <w:rPr>
          <w:sz w:val="28"/>
          <w:szCs w:val="28"/>
        </w:rPr>
        <w:t xml:space="preserve"> (викторина)</w:t>
      </w:r>
      <w:r w:rsidRPr="0092063E">
        <w:rPr>
          <w:sz w:val="28"/>
          <w:szCs w:val="28"/>
        </w:rPr>
        <w:t xml:space="preserve">, </w:t>
      </w:r>
      <w:r w:rsidRPr="00210C83">
        <w:rPr>
          <w:sz w:val="28"/>
          <w:szCs w:val="28"/>
        </w:rPr>
        <w:t>возраст</w:t>
      </w:r>
      <w:r>
        <w:rPr>
          <w:sz w:val="28"/>
          <w:szCs w:val="28"/>
        </w:rPr>
        <w:t>,</w:t>
      </w:r>
      <w:r w:rsidRPr="0092063E">
        <w:rPr>
          <w:sz w:val="28"/>
          <w:szCs w:val="28"/>
        </w:rPr>
        <w:t xml:space="preserve"> фамилия уч</w:t>
      </w:r>
      <w:r>
        <w:rPr>
          <w:sz w:val="28"/>
          <w:szCs w:val="28"/>
        </w:rPr>
        <w:t>аст</w:t>
      </w:r>
      <w:r w:rsidRPr="0092063E">
        <w:rPr>
          <w:sz w:val="28"/>
          <w:szCs w:val="28"/>
        </w:rPr>
        <w:t>ника</w:t>
      </w:r>
      <w:r>
        <w:rPr>
          <w:sz w:val="28"/>
          <w:szCs w:val="28"/>
        </w:rPr>
        <w:t xml:space="preserve">. </w:t>
      </w:r>
      <w:r w:rsidRPr="0092063E">
        <w:rPr>
          <w:sz w:val="28"/>
          <w:szCs w:val="28"/>
        </w:rPr>
        <w:t>Например: «</w:t>
      </w:r>
      <w:r>
        <w:rPr>
          <w:sz w:val="28"/>
          <w:szCs w:val="28"/>
        </w:rPr>
        <w:t>В.5.Иванов»;</w:t>
      </w:r>
    </w:p>
    <w:p w:rsidR="00E031AF" w:rsidRDefault="00E031AF" w:rsidP="00E031AF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89157C">
        <w:rPr>
          <w:b/>
          <w:bCs/>
          <w:sz w:val="28"/>
          <w:szCs w:val="28"/>
        </w:rPr>
        <w:t>б) Рисунок.</w:t>
      </w:r>
    </w:p>
    <w:p w:rsidR="00E031AF" w:rsidRPr="000D6D8F" w:rsidRDefault="00E031AF" w:rsidP="00E031AF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620066">
        <w:rPr>
          <w:sz w:val="28"/>
          <w:szCs w:val="28"/>
        </w:rPr>
        <w:t>Дню России</w:t>
      </w:r>
      <w:r>
        <w:rPr>
          <w:sz w:val="28"/>
          <w:szCs w:val="28"/>
        </w:rPr>
        <w:t>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</w:t>
      </w:r>
      <w:r w:rsidRPr="00265AC9">
        <w:rPr>
          <w:rFonts w:ascii="Times New Roman" w:hAnsi="Times New Roman"/>
          <w:sz w:val="28"/>
          <w:szCs w:val="28"/>
        </w:rPr>
        <w:t xml:space="preserve">образом: буква «Р» (рисунок), </w:t>
      </w:r>
      <w:r w:rsidR="00472759" w:rsidRPr="00472759">
        <w:rPr>
          <w:rFonts w:ascii="Times New Roman" w:hAnsi="Times New Roman"/>
          <w:sz w:val="28"/>
          <w:szCs w:val="28"/>
        </w:rPr>
        <w:t>возраст, фамилия</w:t>
      </w:r>
      <w:r w:rsidRPr="00472759">
        <w:rPr>
          <w:rFonts w:ascii="Times New Roman" w:hAnsi="Times New Roman"/>
          <w:sz w:val="28"/>
          <w:szCs w:val="28"/>
        </w:rPr>
        <w:t xml:space="preserve"> </w:t>
      </w:r>
      <w:r w:rsidRPr="00265AC9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>. Например: «Р.5.Иванов»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E031AF" w:rsidRDefault="00E031AF" w:rsidP="00E031AF">
      <w:pPr>
        <w:pStyle w:val="a4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исовки» и раскраски призовые места не занимают;</w:t>
      </w:r>
    </w:p>
    <w:p w:rsidR="00E031AF" w:rsidRDefault="00E031AF" w:rsidP="00E031A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0345C6" w:rsidRDefault="000345C6" w:rsidP="000345C6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89157C">
        <w:rPr>
          <w:b/>
          <w:bCs/>
          <w:sz w:val="28"/>
          <w:szCs w:val="28"/>
        </w:rPr>
        <w:t>) Поделка.</w:t>
      </w:r>
    </w:p>
    <w:p w:rsidR="000345C6" w:rsidRPr="000D6D8F" w:rsidRDefault="000345C6" w:rsidP="000345C6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>
        <w:rPr>
          <w:sz w:val="28"/>
          <w:szCs w:val="28"/>
        </w:rPr>
        <w:t xml:space="preserve">й </w:t>
      </w:r>
      <w:r w:rsidR="00620066">
        <w:rPr>
          <w:sz w:val="28"/>
          <w:szCs w:val="28"/>
        </w:rPr>
        <w:t>Дню России</w:t>
      </w:r>
      <w:r w:rsidRPr="000D6D8F">
        <w:rPr>
          <w:sz w:val="28"/>
          <w:szCs w:val="28"/>
        </w:rPr>
        <w:t>.</w:t>
      </w:r>
    </w:p>
    <w:p w:rsidR="000345C6" w:rsidRPr="007E26B6" w:rsidRDefault="000345C6" w:rsidP="000345C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0345C6" w:rsidRPr="00BE5D08" w:rsidRDefault="000345C6" w:rsidP="000345C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должен быть назван следующим образом: буква «П» (поделка), </w:t>
      </w:r>
      <w:r w:rsidR="00472759" w:rsidRPr="00472759">
        <w:rPr>
          <w:rFonts w:ascii="Times New Roman" w:hAnsi="Times New Roman"/>
          <w:sz w:val="28"/>
          <w:szCs w:val="28"/>
        </w:rPr>
        <w:t>возраст</w:t>
      </w:r>
      <w:r w:rsidRPr="00265AC9">
        <w:rPr>
          <w:rFonts w:ascii="Times New Roman" w:hAnsi="Times New Roman"/>
          <w:sz w:val="28"/>
          <w:szCs w:val="28"/>
        </w:rPr>
        <w:t>, фамилия участника</w:t>
      </w:r>
      <w:r>
        <w:rPr>
          <w:rFonts w:ascii="Times New Roman" w:hAnsi="Times New Roman"/>
          <w:sz w:val="28"/>
          <w:szCs w:val="28"/>
        </w:rPr>
        <w:t>. Например: «П.5.Иванов»;</w:t>
      </w:r>
    </w:p>
    <w:p w:rsidR="000345C6" w:rsidRDefault="000345C6" w:rsidP="000345C6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е модели, купленные в магазинах и т.п. призовые места не занимают.</w:t>
      </w:r>
    </w:p>
    <w:p w:rsidR="000345C6" w:rsidRDefault="000345C6" w:rsidP="000345C6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89157C" w:rsidRDefault="0089157C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472759" w:rsidRPr="005E6B7B" w:rsidRDefault="00472759" w:rsidP="0089157C">
      <w:pPr>
        <w:pStyle w:val="a4"/>
        <w:ind w:left="360"/>
        <w:jc w:val="both"/>
        <w:rPr>
          <w:rFonts w:ascii="Times New Roman" w:hAnsi="Times New Roman"/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="00E031AF" w:rsidRPr="00E031AF">
        <w:rPr>
          <w:b/>
          <w:bCs/>
          <w:sz w:val="28"/>
          <w:szCs w:val="28"/>
        </w:rPr>
        <w:t>Комплекс</w:t>
      </w:r>
      <w:r w:rsidR="00E031AF">
        <w:rPr>
          <w:b/>
          <w:bCs/>
          <w:sz w:val="28"/>
          <w:szCs w:val="28"/>
        </w:rPr>
        <w:t>а</w:t>
      </w:r>
      <w:r w:rsidR="00E031AF" w:rsidRPr="00E031AF">
        <w:rPr>
          <w:b/>
          <w:bCs/>
          <w:sz w:val="28"/>
          <w:szCs w:val="28"/>
        </w:rPr>
        <w:t xml:space="preserve"> мероприятий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>.1</w:t>
      </w:r>
      <w:proofErr w:type="gramStart"/>
      <w:r w:rsidRPr="00A13B3A">
        <w:rPr>
          <w:sz w:val="28"/>
          <w:szCs w:val="28"/>
        </w:rPr>
        <w:t xml:space="preserve"> Д</w:t>
      </w:r>
      <w:proofErr w:type="gramEnd"/>
      <w:r w:rsidRPr="00A13B3A">
        <w:rPr>
          <w:sz w:val="28"/>
          <w:szCs w:val="28"/>
        </w:rPr>
        <w:t xml:space="preserve">ля организационно-методического обеспечения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осуществляет непосредственное руководство подготовкой и проведением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proofErr w:type="gramStart"/>
      <w:r w:rsidRPr="000D6D8F">
        <w:rPr>
          <w:sz w:val="28"/>
          <w:szCs w:val="28"/>
        </w:rPr>
        <w:t xml:space="preserve">издает необходимые материалы для провед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анализирует</w:t>
      </w:r>
      <w:proofErr w:type="gramEnd"/>
      <w:r w:rsidRPr="000D6D8F">
        <w:rPr>
          <w:sz w:val="28"/>
          <w:szCs w:val="28"/>
        </w:rPr>
        <w:t xml:space="preserve"> и обобщает итоги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ешает вопросы финансирования и материального обеспеч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зрабатывает документацию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;</w:t>
      </w:r>
    </w:p>
    <w:p w:rsidR="0089157C" w:rsidRPr="000D6D8F" w:rsidRDefault="0089157C" w:rsidP="0089157C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ссматривает предложения по совершенствованию порядка провед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>.</w:t>
      </w:r>
    </w:p>
    <w:p w:rsidR="00FD5C84" w:rsidRPr="00DE31F0" w:rsidRDefault="00FD5C84" w:rsidP="0089157C">
      <w:pPr>
        <w:ind w:firstLine="360"/>
        <w:jc w:val="both"/>
        <w:rPr>
          <w:sz w:val="12"/>
          <w:szCs w:val="12"/>
        </w:rPr>
      </w:pP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="00E031AF" w:rsidRPr="00E031AF">
        <w:rPr>
          <w:b/>
          <w:bCs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 w:rsidR="00E031AF">
        <w:rPr>
          <w:bCs/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BE13C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1</w:t>
      </w:r>
      <w:r w:rsidR="00BE13CF">
        <w:rPr>
          <w:sz w:val="28"/>
          <w:szCs w:val="28"/>
        </w:rPr>
        <w:t>4</w:t>
      </w:r>
      <w:r w:rsidR="008B3448">
        <w:rPr>
          <w:sz w:val="28"/>
          <w:szCs w:val="28"/>
        </w:rPr>
        <w:t>0 рублей</w:t>
      </w:r>
      <w:r w:rsidR="000345C6">
        <w:rPr>
          <w:sz w:val="28"/>
          <w:szCs w:val="28"/>
        </w:rPr>
        <w:t xml:space="preserve"> и т.д</w:t>
      </w:r>
      <w:proofErr w:type="gramStart"/>
      <w:r w:rsidR="000345C6">
        <w:rPr>
          <w:sz w:val="28"/>
          <w:szCs w:val="28"/>
        </w:rPr>
        <w:t>.</w:t>
      </w:r>
      <w:r w:rsidR="008B3448">
        <w:rPr>
          <w:sz w:val="28"/>
          <w:szCs w:val="28"/>
        </w:rPr>
        <w:t>.</w:t>
      </w:r>
      <w:proofErr w:type="gramEnd"/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</w:t>
      </w:r>
      <w:r w:rsidR="00E031AF">
        <w:rPr>
          <w:bCs/>
          <w:sz w:val="28"/>
          <w:szCs w:val="28"/>
        </w:rPr>
        <w:t>Комплексе мероприятий</w:t>
      </w:r>
      <w:r>
        <w:rPr>
          <w:sz w:val="28"/>
          <w:szCs w:val="28"/>
        </w:rPr>
        <w:t xml:space="preserve">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BE13CF">
        <w:rPr>
          <w:b/>
          <w:sz w:val="28"/>
          <w:szCs w:val="28"/>
        </w:rPr>
        <w:t>60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BE13CF">
        <w:rPr>
          <w:b/>
          <w:sz w:val="28"/>
          <w:szCs w:val="28"/>
        </w:rPr>
        <w:t>5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</w:t>
      </w:r>
      <w:r w:rsidR="00E031AF">
        <w:rPr>
          <w:bCs/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от одного 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заявок отправленных в разное время не суммируется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 xml:space="preserve">проверки работ </w:t>
      </w:r>
      <w:r w:rsidR="00E031AF">
        <w:rPr>
          <w:bCs/>
          <w:sz w:val="28"/>
          <w:szCs w:val="28"/>
        </w:rPr>
        <w:t>Комплекса мероприятий</w:t>
      </w:r>
      <w:r>
        <w:rPr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утем банковского перевода денежных средств по реквизитам, указанным в «Приложении №2»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на электронный адрес Оргкомитета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>Оплата от одно</w:t>
      </w:r>
      <w:r w:rsidR="00472759">
        <w:rPr>
          <w:sz w:val="28"/>
          <w:szCs w:val="28"/>
        </w:rPr>
        <w:t>го</w:t>
      </w:r>
      <w:r w:rsidRPr="000D6D8F">
        <w:rPr>
          <w:sz w:val="28"/>
          <w:szCs w:val="28"/>
        </w:rPr>
        <w:t xml:space="preserve"> </w:t>
      </w:r>
      <w:r w:rsidR="00423049">
        <w:rPr>
          <w:sz w:val="28"/>
          <w:szCs w:val="28"/>
        </w:rPr>
        <w:t>детского сада</w:t>
      </w:r>
      <w:r w:rsidR="004F25F9" w:rsidRPr="000D6D8F">
        <w:rPr>
          <w:sz w:val="28"/>
          <w:szCs w:val="28"/>
        </w:rPr>
        <w:t xml:space="preserve">-участника </w:t>
      </w:r>
      <w:r w:rsidRPr="000D6D8F">
        <w:rPr>
          <w:sz w:val="28"/>
          <w:szCs w:val="28"/>
        </w:rPr>
        <w:t xml:space="preserve">производится одним платежом. Пример: оплата за 10 участников производится одним платежом в сумму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 xml:space="preserve">00 рублей, а не 10-ю платежами по </w:t>
      </w:r>
      <w:r w:rsidR="00BE13CF">
        <w:rPr>
          <w:sz w:val="28"/>
          <w:szCs w:val="28"/>
        </w:rPr>
        <w:t>7</w:t>
      </w:r>
      <w:r w:rsidRPr="000D6D8F">
        <w:rPr>
          <w:sz w:val="28"/>
          <w:szCs w:val="28"/>
        </w:rPr>
        <w:t>0 рублей.</w:t>
      </w:r>
    </w:p>
    <w:p w:rsidR="0089157C" w:rsidRDefault="00DF587A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8 Оплату можно п</w:t>
      </w:r>
      <w:r w:rsidR="000401EF">
        <w:rPr>
          <w:sz w:val="28"/>
          <w:szCs w:val="28"/>
        </w:rPr>
        <w:t>ровести через «</w:t>
      </w:r>
      <w:proofErr w:type="spellStart"/>
      <w:r w:rsidR="000401EF">
        <w:rPr>
          <w:sz w:val="28"/>
          <w:szCs w:val="28"/>
        </w:rPr>
        <w:t>Сбербанк-онлайн</w:t>
      </w:r>
      <w:proofErr w:type="spellEnd"/>
      <w:r w:rsidR="000401EF">
        <w:rPr>
          <w:sz w:val="28"/>
          <w:szCs w:val="28"/>
        </w:rPr>
        <w:t>»</w:t>
      </w:r>
      <w:r>
        <w:rPr>
          <w:sz w:val="28"/>
          <w:szCs w:val="28"/>
        </w:rPr>
        <w:t>. Полученный чек прикладываете вместе с заявко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>6.</w:t>
      </w:r>
      <w:r w:rsidR="00DF587A">
        <w:rPr>
          <w:rFonts w:eastAsiaTheme="minorHAnsi"/>
          <w:sz w:val="28"/>
          <w:szCs w:val="28"/>
        </w:rPr>
        <w:t>9</w:t>
      </w:r>
      <w:r w:rsidRPr="000D6D8F">
        <w:rPr>
          <w:rFonts w:eastAsiaTheme="minorHAnsi"/>
          <w:sz w:val="28"/>
          <w:szCs w:val="28"/>
        </w:rPr>
        <w:t xml:space="preserve"> Сбор в рамках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</w:t>
      </w:r>
      <w:proofErr w:type="gramStart"/>
      <w:r w:rsidRPr="000D6D8F">
        <w:rPr>
          <w:rFonts w:eastAsiaTheme="minorHAnsi"/>
          <w:sz w:val="28"/>
          <w:szCs w:val="28"/>
        </w:rPr>
        <w:t>дств св</w:t>
      </w:r>
      <w:proofErr w:type="gramEnd"/>
      <w:r w:rsidRPr="000D6D8F">
        <w:rPr>
          <w:rFonts w:eastAsiaTheme="minorHAnsi"/>
          <w:sz w:val="28"/>
          <w:szCs w:val="28"/>
        </w:rPr>
        <w:t xml:space="preserve">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</w:t>
      </w:r>
      <w:r w:rsidR="00454FBB">
        <w:rPr>
          <w:sz w:val="28"/>
          <w:szCs w:val="28"/>
        </w:rPr>
        <w:t>нкурса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</w:t>
      </w:r>
      <w:proofErr w:type="gramStart"/>
      <w:r w:rsidRPr="000D6D8F">
        <w:rPr>
          <w:rFonts w:eastAsiaTheme="minorHAnsi"/>
          <w:sz w:val="28"/>
          <w:szCs w:val="28"/>
        </w:rPr>
        <w:t xml:space="preserve">Участникам и их родителям при этом должно быть разъяснено, на что будут направлены дополнительно собранные средства, а также то, </w:t>
      </w:r>
      <w:r w:rsidRPr="000D6D8F">
        <w:rPr>
          <w:rFonts w:eastAsiaTheme="minorHAnsi"/>
          <w:sz w:val="28"/>
          <w:szCs w:val="28"/>
        </w:rPr>
        <w:lastRenderedPageBreak/>
        <w:t xml:space="preserve">что они не входят в установленный Центральным оргкомитетом организационный взнос и отказ от их внесения не лишает </w:t>
      </w:r>
      <w:r w:rsidR="00472759">
        <w:rPr>
          <w:rFonts w:eastAsiaTheme="minorHAnsi"/>
          <w:sz w:val="28"/>
          <w:szCs w:val="28"/>
        </w:rPr>
        <w:t>до</w:t>
      </w:r>
      <w:r w:rsidRPr="000D6D8F">
        <w:rPr>
          <w:rFonts w:eastAsiaTheme="minorHAnsi"/>
          <w:sz w:val="28"/>
          <w:szCs w:val="28"/>
        </w:rPr>
        <w:t xml:space="preserve">школьника права участвовать в </w:t>
      </w:r>
      <w:r w:rsidR="00E031AF">
        <w:rPr>
          <w:bCs/>
          <w:sz w:val="28"/>
          <w:szCs w:val="28"/>
        </w:rPr>
        <w:t>Комплексе мероприятий</w:t>
      </w:r>
      <w:r w:rsidR="00454FBB">
        <w:rPr>
          <w:rFonts w:eastAsiaTheme="minorHAnsi"/>
          <w:sz w:val="28"/>
          <w:szCs w:val="28"/>
        </w:rPr>
        <w:t>.</w:t>
      </w:r>
      <w:proofErr w:type="gramEnd"/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89157C" w:rsidRDefault="000D6D8F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E031AF" w:rsidRPr="00E031AF">
        <w:rPr>
          <w:b/>
          <w:bCs/>
          <w:sz w:val="28"/>
          <w:szCs w:val="28"/>
        </w:rPr>
        <w:t>Комплекс</w:t>
      </w:r>
      <w:r w:rsidR="00E031AF">
        <w:rPr>
          <w:b/>
          <w:bCs/>
          <w:sz w:val="28"/>
          <w:szCs w:val="28"/>
        </w:rPr>
        <w:t>а</w:t>
      </w:r>
      <w:r w:rsidR="00E031AF" w:rsidRPr="00E031AF">
        <w:rPr>
          <w:b/>
          <w:bCs/>
          <w:sz w:val="28"/>
          <w:szCs w:val="28"/>
        </w:rPr>
        <w:t xml:space="preserve">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1 Подведение итогов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 и номинацией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</w:t>
      </w:r>
      <w:proofErr w:type="gramStart"/>
      <w:r w:rsidRPr="000D6D8F">
        <w:rPr>
          <w:sz w:val="28"/>
          <w:szCs w:val="28"/>
        </w:rPr>
        <w:t xml:space="preserve"> В</w:t>
      </w:r>
      <w:proofErr w:type="gramEnd"/>
      <w:r w:rsidRPr="000D6D8F">
        <w:rPr>
          <w:sz w:val="28"/>
          <w:szCs w:val="28"/>
        </w:rPr>
        <w:t xml:space="preserve"> результате проведения </w:t>
      </w:r>
      <w:r w:rsidR="00E031AF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</w:t>
      </w:r>
      <w:r w:rsidR="00AD352C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награждаются Дипломами. Все Участники, не занявшие призовые места, получают Свидетельства участника для </w:t>
      </w:r>
      <w:proofErr w:type="spellStart"/>
      <w:r w:rsidRPr="000D6D8F">
        <w:rPr>
          <w:sz w:val="28"/>
          <w:szCs w:val="28"/>
        </w:rPr>
        <w:t>портфолио</w:t>
      </w:r>
      <w:proofErr w:type="spellEnd"/>
      <w:r w:rsidRPr="000D6D8F">
        <w:rPr>
          <w:sz w:val="28"/>
          <w:szCs w:val="28"/>
        </w:rPr>
        <w:t xml:space="preserve">. Все </w:t>
      </w:r>
      <w:r w:rsidR="001F096D">
        <w:rPr>
          <w:sz w:val="28"/>
          <w:szCs w:val="28"/>
        </w:rPr>
        <w:t>наградные материалы</w:t>
      </w:r>
      <w:r w:rsidRPr="000D6D8F">
        <w:rPr>
          <w:sz w:val="28"/>
          <w:szCs w:val="28"/>
        </w:rPr>
        <w:t xml:space="preserve">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4 Педагогам-организаторам </w:t>
      </w:r>
      <w:r w:rsidR="00AD352C">
        <w:rPr>
          <w:bCs/>
          <w:sz w:val="28"/>
          <w:szCs w:val="28"/>
        </w:rPr>
        <w:t>Комплекса мероприятий</w:t>
      </w:r>
      <w:r w:rsidRPr="000D6D8F">
        <w:rPr>
          <w:sz w:val="28"/>
          <w:szCs w:val="28"/>
        </w:rPr>
        <w:t xml:space="preserve"> и педагогам-руководителям высылаются Благодарственные письма, независимо от того занял ли уч</w:t>
      </w:r>
      <w:r w:rsidR="00454FBB">
        <w:rPr>
          <w:sz w:val="28"/>
          <w:szCs w:val="28"/>
        </w:rPr>
        <w:t>аст</w:t>
      </w:r>
      <w:r w:rsidRPr="000D6D8F">
        <w:rPr>
          <w:sz w:val="28"/>
          <w:szCs w:val="28"/>
        </w:rPr>
        <w:t>ник призовое место.</w:t>
      </w:r>
    </w:p>
    <w:p w:rsidR="0089157C" w:rsidRDefault="0089157C" w:rsidP="0089157C">
      <w:pPr>
        <w:tabs>
          <w:tab w:val="num" w:pos="720"/>
        </w:tabs>
        <w:ind w:firstLine="360"/>
        <w:jc w:val="both"/>
        <w:rPr>
          <w:sz w:val="12"/>
          <w:szCs w:val="12"/>
        </w:rPr>
      </w:pPr>
    </w:p>
    <w:p w:rsidR="0043728C" w:rsidRPr="0089157C" w:rsidRDefault="0043728C" w:rsidP="0089157C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лефоны для связи 07:00-18:00 по Московскому времени:</w:t>
      </w:r>
    </w:p>
    <w:p w:rsidR="00F95623" w:rsidRDefault="0089157C" w:rsidP="00454FBB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1A13A3">
        <w:rPr>
          <w:b/>
          <w:bCs/>
          <w:sz w:val="28"/>
          <w:szCs w:val="28"/>
        </w:rPr>
        <w:t>8-912-345-15-85</w:t>
      </w:r>
      <w:r w:rsidR="00F95623">
        <w:rPr>
          <w:b/>
          <w:bCs/>
          <w:sz w:val="28"/>
          <w:szCs w:val="28"/>
        </w:rPr>
        <w:t>,</w:t>
      </w:r>
    </w:p>
    <w:p w:rsidR="0089157C" w:rsidRPr="00454FBB" w:rsidRDefault="0089157C" w:rsidP="00454FBB">
      <w:pPr>
        <w:pStyle w:val="a5"/>
        <w:numPr>
          <w:ilvl w:val="0"/>
          <w:numId w:val="45"/>
        </w:numPr>
        <w:ind w:left="0" w:firstLine="360"/>
        <w:jc w:val="both"/>
        <w:rPr>
          <w:b/>
          <w:bCs/>
          <w:sz w:val="28"/>
          <w:szCs w:val="28"/>
        </w:rPr>
      </w:pPr>
      <w:r w:rsidRPr="00454FBB">
        <w:rPr>
          <w:b/>
          <w:bCs/>
          <w:sz w:val="28"/>
          <w:szCs w:val="28"/>
        </w:rPr>
        <w:t>8-905-883-33-53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3F4B57">
        <w:rPr>
          <w:bCs/>
          <w:sz w:val="28"/>
          <w:szCs w:val="28"/>
        </w:rPr>
        <w:t>Если Ваш звонок остался без ответа, значит, наш специалист обязательно Вам перезвонит, как только освободится</w:t>
      </w:r>
      <w:r>
        <w:rPr>
          <w:bCs/>
          <w:sz w:val="28"/>
          <w:szCs w:val="28"/>
        </w:rPr>
        <w:t>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к же по этим телефонным номерам вы можете отправить СМС, с просьбой перезвонить, и мы вам сами перезвоним.</w:t>
      </w:r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ш сайт:</w:t>
      </w:r>
      <w:r w:rsidRPr="001A13A3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ентр-летописец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ф</w:t>
      </w:r>
      <w:proofErr w:type="spellEnd"/>
    </w:p>
    <w:p w:rsidR="0089157C" w:rsidRPr="00A95115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95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A95115">
        <w:rPr>
          <w:sz w:val="28"/>
          <w:szCs w:val="28"/>
        </w:rPr>
        <w:t xml:space="preserve">: </w:t>
      </w:r>
      <w:hyperlink r:id="rId10" w:history="1"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Pr="00A95115">
          <w:rPr>
            <w:rStyle w:val="a3"/>
            <w:sz w:val="28"/>
            <w:szCs w:val="28"/>
            <w:shd w:val="clear" w:color="auto" w:fill="FFFFFF"/>
          </w:rPr>
          <w:t>@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A95115">
          <w:rPr>
            <w:rStyle w:val="a3"/>
            <w:sz w:val="28"/>
            <w:szCs w:val="28"/>
            <w:shd w:val="clear" w:color="auto" w:fill="FFFFFF"/>
          </w:rPr>
          <w:t>.</w:t>
        </w:r>
        <w:r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Pr="00513485">
        <w:rPr>
          <w:sz w:val="28"/>
          <w:szCs w:val="28"/>
        </w:rPr>
        <w:t xml:space="preserve">ы в VK: </w:t>
      </w:r>
      <w:hyperlink r:id="rId11" w:history="1">
        <w:r w:rsidRPr="00513485">
          <w:rPr>
            <w:rStyle w:val="a3"/>
            <w:sz w:val="28"/>
            <w:szCs w:val="28"/>
          </w:rPr>
          <w:t>https://vk.com/public51909303</w:t>
        </w:r>
      </w:hyperlink>
    </w:p>
    <w:p w:rsidR="0089157C" w:rsidRDefault="0089157C" w:rsidP="0089157C">
      <w:pPr>
        <w:ind w:firstLine="349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 xml:space="preserve"> по номеру 89123451585</w:t>
      </w:r>
    </w:p>
    <w:p w:rsidR="0089157C" w:rsidRDefault="0089157C" w:rsidP="0089157C">
      <w:pPr>
        <w:ind w:firstLine="349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43728C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</w:t>
      </w:r>
      <w:proofErr w:type="spellStart"/>
      <w:r>
        <w:rPr>
          <w:bCs/>
          <w:sz w:val="28"/>
          <w:szCs w:val="28"/>
        </w:rPr>
        <w:t>сканкопию</w:t>
      </w:r>
      <w:proofErr w:type="spellEnd"/>
      <w:r>
        <w:rPr>
          <w:bCs/>
          <w:sz w:val="28"/>
          <w:szCs w:val="28"/>
        </w:rPr>
        <w:t xml:space="preserve"> чека об оплате и ответы не на тот адрес. Единственно верный адрес: </w:t>
      </w:r>
      <w:hyperlink r:id="rId12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89157C">
      <w:pPr>
        <w:pStyle w:val="a5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1F6E56" w:rsidRDefault="001F6E56" w:rsidP="000D6D8F">
      <w:pPr>
        <w:ind w:firstLine="426"/>
        <w:jc w:val="both"/>
        <w:rPr>
          <w:bCs/>
          <w:sz w:val="12"/>
          <w:szCs w:val="12"/>
        </w:rPr>
      </w:pPr>
    </w:p>
    <w:p w:rsidR="00472759" w:rsidRPr="00AD352C" w:rsidRDefault="00472759" w:rsidP="000D6D8F">
      <w:pPr>
        <w:ind w:firstLine="426"/>
        <w:jc w:val="both"/>
        <w:rPr>
          <w:bCs/>
          <w:sz w:val="12"/>
          <w:szCs w:val="12"/>
        </w:rPr>
      </w:pPr>
    </w:p>
    <w:p w:rsidR="001F5B0B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lastRenderedPageBreak/>
        <w:t>Приложение №2</w:t>
      </w:r>
      <w:r>
        <w:rPr>
          <w:b/>
          <w:bCs/>
          <w:sz w:val="28"/>
          <w:szCs w:val="28"/>
        </w:rPr>
        <w:t>.</w:t>
      </w:r>
    </w:p>
    <w:p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>Реквизиты:</w:t>
      </w:r>
    </w:p>
    <w:p w:rsidR="001F5B0B" w:rsidRPr="007709F8" w:rsidRDefault="001F5B0B" w:rsidP="001F5B0B">
      <w:pPr>
        <w:ind w:firstLine="360"/>
        <w:jc w:val="both"/>
        <w:rPr>
          <w:b/>
          <w:bCs/>
          <w:sz w:val="28"/>
          <w:szCs w:val="28"/>
        </w:rPr>
      </w:pPr>
      <w:r w:rsidRPr="007709F8">
        <w:rPr>
          <w:b/>
          <w:bCs/>
          <w:sz w:val="28"/>
          <w:szCs w:val="28"/>
        </w:rPr>
        <w:t xml:space="preserve">Получатель: </w:t>
      </w:r>
      <w:r w:rsidRPr="007709F8">
        <w:rPr>
          <w:bCs/>
          <w:color w:val="000000"/>
          <w:sz w:val="28"/>
          <w:szCs w:val="28"/>
        </w:rPr>
        <w:t>ООО «Летописец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bCs/>
          <w:sz w:val="28"/>
          <w:szCs w:val="28"/>
        </w:rPr>
        <w:t>ИНН:</w:t>
      </w:r>
      <w:r w:rsidRPr="007709F8">
        <w:rPr>
          <w:bCs/>
          <w:sz w:val="28"/>
          <w:szCs w:val="28"/>
        </w:rPr>
        <w:t xml:space="preserve"> </w:t>
      </w:r>
      <w:r w:rsidRPr="007709F8">
        <w:rPr>
          <w:color w:val="000000"/>
          <w:sz w:val="28"/>
          <w:szCs w:val="28"/>
        </w:rPr>
        <w:t>5638065826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КПП:</w:t>
      </w:r>
      <w:r w:rsidRPr="007709F8">
        <w:rPr>
          <w:color w:val="000000"/>
          <w:sz w:val="28"/>
          <w:szCs w:val="28"/>
        </w:rPr>
        <w:t xml:space="preserve"> 563801001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анк:</w:t>
      </w:r>
      <w:r w:rsidRPr="007709F8">
        <w:rPr>
          <w:color w:val="000000"/>
          <w:sz w:val="28"/>
          <w:szCs w:val="28"/>
        </w:rPr>
        <w:t xml:space="preserve"> АО «Банк Оренбург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7709F8">
        <w:rPr>
          <w:b/>
          <w:color w:val="000000"/>
          <w:sz w:val="28"/>
          <w:szCs w:val="28"/>
        </w:rPr>
        <w:t>/с получателя</w:t>
      </w:r>
      <w:r>
        <w:rPr>
          <w:color w:val="000000"/>
          <w:sz w:val="28"/>
          <w:szCs w:val="28"/>
        </w:rPr>
        <w:t>:</w:t>
      </w:r>
      <w:r w:rsidR="007344F9"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40702810200000002991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7709F8">
        <w:rPr>
          <w:b/>
          <w:color w:val="000000"/>
          <w:sz w:val="28"/>
          <w:szCs w:val="28"/>
        </w:rPr>
        <w:t>/с</w:t>
      </w:r>
      <w:r>
        <w:rPr>
          <w:b/>
          <w:color w:val="000000"/>
          <w:sz w:val="28"/>
          <w:szCs w:val="28"/>
        </w:rPr>
        <w:t>:</w:t>
      </w:r>
      <w:r w:rsidR="007344F9">
        <w:rPr>
          <w:color w:val="000000"/>
          <w:sz w:val="28"/>
          <w:szCs w:val="28"/>
        </w:rPr>
        <w:t xml:space="preserve"> №</w:t>
      </w:r>
      <w:r w:rsidRPr="007709F8">
        <w:rPr>
          <w:color w:val="000000"/>
          <w:sz w:val="28"/>
          <w:szCs w:val="28"/>
        </w:rPr>
        <w:t>30101810400000000885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БИК</w:t>
      </w:r>
      <w:r>
        <w:rPr>
          <w:color w:val="000000"/>
          <w:sz w:val="28"/>
          <w:szCs w:val="28"/>
        </w:rPr>
        <w:t>:</w:t>
      </w:r>
      <w:r w:rsidRPr="007709F8">
        <w:rPr>
          <w:color w:val="000000"/>
          <w:sz w:val="28"/>
          <w:szCs w:val="28"/>
        </w:rPr>
        <w:t xml:space="preserve"> 045354885</w:t>
      </w:r>
    </w:p>
    <w:p w:rsidR="001F5B0B" w:rsidRPr="007709F8" w:rsidRDefault="001F5B0B" w:rsidP="001F5B0B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азначение платежа:</w:t>
      </w:r>
      <w:r w:rsidRPr="007709F8">
        <w:rPr>
          <w:color w:val="000000"/>
          <w:sz w:val="28"/>
          <w:szCs w:val="28"/>
        </w:rPr>
        <w:t xml:space="preserve"> </w:t>
      </w:r>
      <w:r w:rsidR="00AD352C">
        <w:rPr>
          <w:bCs/>
          <w:sz w:val="28"/>
          <w:szCs w:val="28"/>
        </w:rPr>
        <w:t>Комплекс мероприятий</w:t>
      </w:r>
      <w:r>
        <w:rPr>
          <w:bCs/>
          <w:color w:val="000000"/>
          <w:sz w:val="28"/>
          <w:szCs w:val="28"/>
        </w:rPr>
        <w:t xml:space="preserve"> </w:t>
      </w:r>
      <w:r w:rsidRPr="007709F8">
        <w:rPr>
          <w:bCs/>
          <w:color w:val="000000"/>
          <w:sz w:val="28"/>
          <w:szCs w:val="28"/>
        </w:rPr>
        <w:t>«</w:t>
      </w:r>
      <w:r w:rsidR="00620066" w:rsidRPr="00620066">
        <w:rPr>
          <w:sz w:val="28"/>
          <w:szCs w:val="28"/>
        </w:rPr>
        <w:t>День России</w:t>
      </w:r>
      <w:r w:rsidRPr="007709F8">
        <w:rPr>
          <w:bCs/>
          <w:color w:val="000000"/>
          <w:sz w:val="28"/>
          <w:szCs w:val="28"/>
        </w:rPr>
        <w:t>»</w:t>
      </w:r>
    </w:p>
    <w:p w:rsidR="001F5B0B" w:rsidRPr="007709F8" w:rsidRDefault="001F5B0B" w:rsidP="001F5B0B">
      <w:pPr>
        <w:ind w:firstLine="360"/>
        <w:jc w:val="both"/>
        <w:rPr>
          <w:color w:val="000000"/>
          <w:sz w:val="28"/>
          <w:szCs w:val="28"/>
        </w:rPr>
      </w:pPr>
      <w:r w:rsidRPr="007709F8">
        <w:rPr>
          <w:b/>
          <w:color w:val="000000"/>
          <w:sz w:val="28"/>
          <w:szCs w:val="28"/>
        </w:rPr>
        <w:t>НДС</w:t>
      </w:r>
      <w:r w:rsidRPr="007709F8">
        <w:rPr>
          <w:color w:val="000000"/>
          <w:sz w:val="28"/>
          <w:szCs w:val="28"/>
        </w:rPr>
        <w:t xml:space="preserve"> </w:t>
      </w:r>
      <w:r w:rsidRPr="007709F8">
        <w:rPr>
          <w:b/>
          <w:color w:val="000000"/>
          <w:sz w:val="28"/>
          <w:szCs w:val="28"/>
          <w:u w:val="single"/>
        </w:rPr>
        <w:t>НЕ</w:t>
      </w:r>
      <w:r w:rsidRPr="007709F8">
        <w:rPr>
          <w:b/>
          <w:color w:val="000000"/>
          <w:sz w:val="28"/>
          <w:szCs w:val="28"/>
        </w:rPr>
        <w:t xml:space="preserve"> предусмотрен</w:t>
      </w:r>
      <w:r>
        <w:rPr>
          <w:b/>
          <w:color w:val="000000"/>
          <w:sz w:val="28"/>
          <w:szCs w:val="28"/>
        </w:rPr>
        <w:t>.</w:t>
      </w:r>
    </w:p>
    <w:sectPr w:rsidR="001F5B0B" w:rsidRPr="007709F8" w:rsidSect="00EE0165">
      <w:headerReference w:type="default" r:id="rId13"/>
      <w:footerReference w:type="default" r:id="rId14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A0" w:rsidRDefault="004F16A0" w:rsidP="00B557A7">
      <w:r>
        <w:separator/>
      </w:r>
    </w:p>
  </w:endnote>
  <w:endnote w:type="continuationSeparator" w:id="0">
    <w:p w:rsidR="004F16A0" w:rsidRDefault="004F16A0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C8D" w:rsidRPr="00472759" w:rsidRDefault="00FD1C8D" w:rsidP="00FD1C8D">
    <w:pPr>
      <w:pStyle w:val="a4"/>
      <w:rPr>
        <w:rFonts w:ascii="Times New Roman" w:hAnsi="Times New Roman"/>
      </w:rPr>
    </w:pPr>
    <w:r w:rsidRPr="00472759">
      <w:rPr>
        <w:rFonts w:ascii="Times New Roman" w:hAnsi="Times New Roman"/>
      </w:rPr>
      <w:t>Центр всероссийских дистанционных мероприятий «Летописец</w:t>
    </w:r>
    <w:r w:rsidR="00997029" w:rsidRPr="00997029">
      <w:rPr>
        <w:rFonts w:asciiTheme="minorHAnsi" w:hAnsiTheme="minorHAnsi" w:cstheme="minorBid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8032" o:spid="_x0000_s11268" type="#_x0000_t136" style="position:absolute;margin-left:0;margin-top:0;width:543.05pt;height:116.35pt;rotation:315;z-index:-251654144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Pr="00472759">
      <w:rPr>
        <w:rFonts w:ascii="Times New Roman" w:hAnsi="Times New Roman"/>
      </w:rPr>
      <w:t>»</w:t>
    </w:r>
    <w:r w:rsidR="00997029" w:rsidRPr="00997029">
      <w:rPr>
        <w:rFonts w:asciiTheme="minorHAnsi" w:hAnsiTheme="minorHAnsi" w:cstheme="minorBidi"/>
      </w:rPr>
      <w:pict>
        <v:shape id="_x0000_s11267" type="#_x0000_t136" style="position:absolute;margin-left:0;margin-top:0;width:543.05pt;height:116.35pt;rotation:315;z-index:-251655168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  <w:r w:rsidR="00997029" w:rsidRPr="00997029">
      <w:rPr>
        <w:rFonts w:asciiTheme="minorHAnsi" w:hAnsiTheme="minorHAnsi" w:cstheme="minorBidi"/>
        <w:noProof/>
      </w:rPr>
      <w:pict>
        <v:shape id="PowerPlusWaterMarkObject11186849" o:spid="_x0000_s11266" type="#_x0000_t136" style="position:absolute;margin-left:0;margin-top:0;width:543.05pt;height:116.35pt;rotation:315;z-index:-251656192;mso-position-horizontal:center;mso-position-horizontal-relative:margin;mso-position-vertical:center;mso-position-vertical-relative:margin" o:allowincell="f" fillcolor="#fc9" stroked="f">
          <v:fill opacity=".5"/>
          <v:textpath style="font-family:&quot;Monotype Corsiva&quot;;font-size:1pt" string="Центр &quot;Летописец&quot;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A0" w:rsidRDefault="004F16A0" w:rsidP="00B557A7">
      <w:r>
        <w:separator/>
      </w:r>
    </w:p>
  </w:footnote>
  <w:footnote w:type="continuationSeparator" w:id="0">
    <w:p w:rsidR="004F16A0" w:rsidRDefault="004F16A0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FD1C8D" w:rsidRDefault="003549B6">
    <w:pPr>
      <w:pStyle w:val="a6"/>
    </w:pPr>
    <w:r>
      <w:rPr>
        <w:sz w:val="22"/>
        <w:szCs w:val="22"/>
      </w:rPr>
      <w:t xml:space="preserve">Положение всероссийского </w:t>
    </w:r>
    <w:r w:rsidR="00171421">
      <w:rPr>
        <w:sz w:val="22"/>
        <w:szCs w:val="22"/>
      </w:rPr>
      <w:t>комплекса мероприятий</w:t>
    </w:r>
    <w:r>
      <w:rPr>
        <w:sz w:val="22"/>
        <w:szCs w:val="22"/>
      </w:rPr>
      <w:t xml:space="preserve"> «</w:t>
    </w:r>
    <w:r w:rsidR="00620066" w:rsidRPr="00620066">
      <w:rPr>
        <w:sz w:val="22"/>
        <w:szCs w:val="22"/>
      </w:rPr>
      <w:t>День России</w:t>
    </w:r>
    <w:r w:rsidR="00171421" w:rsidRPr="00FD1C8D"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7A79C0"/>
    <w:multiLevelType w:val="multilevel"/>
    <w:tmpl w:val="555E8C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AB74C58"/>
    <w:multiLevelType w:val="hybridMultilevel"/>
    <w:tmpl w:val="21E0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515C3"/>
    <w:multiLevelType w:val="hybridMultilevel"/>
    <w:tmpl w:val="1054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9"/>
  </w:num>
  <w:num w:numId="4">
    <w:abstractNumId w:val="35"/>
  </w:num>
  <w:num w:numId="5">
    <w:abstractNumId w:val="22"/>
  </w:num>
  <w:num w:numId="6">
    <w:abstractNumId w:val="0"/>
  </w:num>
  <w:num w:numId="7">
    <w:abstractNumId w:val="31"/>
  </w:num>
  <w:num w:numId="8">
    <w:abstractNumId w:val="10"/>
  </w:num>
  <w:num w:numId="9">
    <w:abstractNumId w:val="34"/>
  </w:num>
  <w:num w:numId="10">
    <w:abstractNumId w:val="5"/>
  </w:num>
  <w:num w:numId="11">
    <w:abstractNumId w:val="29"/>
  </w:num>
  <w:num w:numId="12">
    <w:abstractNumId w:val="8"/>
  </w:num>
  <w:num w:numId="13">
    <w:abstractNumId w:val="39"/>
  </w:num>
  <w:num w:numId="14">
    <w:abstractNumId w:val="44"/>
  </w:num>
  <w:num w:numId="15">
    <w:abstractNumId w:val="42"/>
  </w:num>
  <w:num w:numId="16">
    <w:abstractNumId w:val="38"/>
  </w:num>
  <w:num w:numId="17">
    <w:abstractNumId w:val="26"/>
  </w:num>
  <w:num w:numId="18">
    <w:abstractNumId w:val="32"/>
  </w:num>
  <w:num w:numId="19">
    <w:abstractNumId w:val="17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36"/>
  </w:num>
  <w:num w:numId="27">
    <w:abstractNumId w:val="20"/>
  </w:num>
  <w:num w:numId="28">
    <w:abstractNumId w:val="40"/>
  </w:num>
  <w:num w:numId="29">
    <w:abstractNumId w:val="25"/>
  </w:num>
  <w:num w:numId="30">
    <w:abstractNumId w:val="4"/>
  </w:num>
  <w:num w:numId="31">
    <w:abstractNumId w:val="23"/>
  </w:num>
  <w:num w:numId="32">
    <w:abstractNumId w:val="27"/>
  </w:num>
  <w:num w:numId="33">
    <w:abstractNumId w:val="1"/>
  </w:num>
  <w:num w:numId="34">
    <w:abstractNumId w:val="2"/>
  </w:num>
  <w:num w:numId="35">
    <w:abstractNumId w:val="30"/>
  </w:num>
  <w:num w:numId="36">
    <w:abstractNumId w:val="41"/>
  </w:num>
  <w:num w:numId="37">
    <w:abstractNumId w:val="12"/>
  </w:num>
  <w:num w:numId="38">
    <w:abstractNumId w:val="28"/>
  </w:num>
  <w:num w:numId="39">
    <w:abstractNumId w:val="16"/>
  </w:num>
  <w:num w:numId="40">
    <w:abstractNumId w:val="9"/>
  </w:num>
  <w:num w:numId="41">
    <w:abstractNumId w:val="7"/>
  </w:num>
  <w:num w:numId="42">
    <w:abstractNumId w:val="13"/>
  </w:num>
  <w:num w:numId="43">
    <w:abstractNumId w:val="21"/>
  </w:num>
  <w:num w:numId="44">
    <w:abstractNumId w:val="4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C30FF"/>
    <w:rsid w:val="00000B00"/>
    <w:rsid w:val="00005065"/>
    <w:rsid w:val="00007555"/>
    <w:rsid w:val="00010198"/>
    <w:rsid w:val="0001039B"/>
    <w:rsid w:val="0001121F"/>
    <w:rsid w:val="00012968"/>
    <w:rsid w:val="00013866"/>
    <w:rsid w:val="00022828"/>
    <w:rsid w:val="00024A61"/>
    <w:rsid w:val="00024EE4"/>
    <w:rsid w:val="00025008"/>
    <w:rsid w:val="000265E7"/>
    <w:rsid w:val="00026B0C"/>
    <w:rsid w:val="00026ED3"/>
    <w:rsid w:val="00034523"/>
    <w:rsid w:val="000345C6"/>
    <w:rsid w:val="000401EF"/>
    <w:rsid w:val="00042167"/>
    <w:rsid w:val="00042343"/>
    <w:rsid w:val="00045220"/>
    <w:rsid w:val="00046461"/>
    <w:rsid w:val="00050B2A"/>
    <w:rsid w:val="00051DC9"/>
    <w:rsid w:val="000556F0"/>
    <w:rsid w:val="00056CFF"/>
    <w:rsid w:val="00057DFC"/>
    <w:rsid w:val="0006289C"/>
    <w:rsid w:val="0006307E"/>
    <w:rsid w:val="000656FB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90BB6"/>
    <w:rsid w:val="00090D4E"/>
    <w:rsid w:val="0009196C"/>
    <w:rsid w:val="00092B3B"/>
    <w:rsid w:val="00094413"/>
    <w:rsid w:val="000944E6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3C4F"/>
    <w:rsid w:val="000E467D"/>
    <w:rsid w:val="000E494A"/>
    <w:rsid w:val="000F0F9F"/>
    <w:rsid w:val="000F29A6"/>
    <w:rsid w:val="000F57EC"/>
    <w:rsid w:val="000F72C5"/>
    <w:rsid w:val="0011029C"/>
    <w:rsid w:val="001141B7"/>
    <w:rsid w:val="00114443"/>
    <w:rsid w:val="001152AB"/>
    <w:rsid w:val="001165F1"/>
    <w:rsid w:val="00116DAC"/>
    <w:rsid w:val="001215C1"/>
    <w:rsid w:val="00132CE8"/>
    <w:rsid w:val="0014193F"/>
    <w:rsid w:val="00145335"/>
    <w:rsid w:val="00152979"/>
    <w:rsid w:val="00155068"/>
    <w:rsid w:val="00157D6A"/>
    <w:rsid w:val="001610F1"/>
    <w:rsid w:val="00162D88"/>
    <w:rsid w:val="00163473"/>
    <w:rsid w:val="00164A04"/>
    <w:rsid w:val="0017085F"/>
    <w:rsid w:val="00171421"/>
    <w:rsid w:val="00171BD0"/>
    <w:rsid w:val="001727FC"/>
    <w:rsid w:val="00174D8D"/>
    <w:rsid w:val="0017675F"/>
    <w:rsid w:val="001776E8"/>
    <w:rsid w:val="00182A36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BB0"/>
    <w:rsid w:val="001B7D4A"/>
    <w:rsid w:val="001C0A0E"/>
    <w:rsid w:val="001C1894"/>
    <w:rsid w:val="001D11F1"/>
    <w:rsid w:val="001D219D"/>
    <w:rsid w:val="001D433B"/>
    <w:rsid w:val="001D4DBB"/>
    <w:rsid w:val="001D5892"/>
    <w:rsid w:val="001E0C8F"/>
    <w:rsid w:val="001E2FEA"/>
    <w:rsid w:val="001E439F"/>
    <w:rsid w:val="001E5EA5"/>
    <w:rsid w:val="001F096D"/>
    <w:rsid w:val="001F5AD2"/>
    <w:rsid w:val="001F5B0B"/>
    <w:rsid w:val="001F6E56"/>
    <w:rsid w:val="001F7CD1"/>
    <w:rsid w:val="0020617D"/>
    <w:rsid w:val="002108E9"/>
    <w:rsid w:val="00213155"/>
    <w:rsid w:val="002132F6"/>
    <w:rsid w:val="00226223"/>
    <w:rsid w:val="002307A7"/>
    <w:rsid w:val="002312A2"/>
    <w:rsid w:val="002312DD"/>
    <w:rsid w:val="00232BAE"/>
    <w:rsid w:val="002359C4"/>
    <w:rsid w:val="00235A9D"/>
    <w:rsid w:val="00242376"/>
    <w:rsid w:val="00243DB6"/>
    <w:rsid w:val="00246CD1"/>
    <w:rsid w:val="00247484"/>
    <w:rsid w:val="0025320F"/>
    <w:rsid w:val="002547DC"/>
    <w:rsid w:val="00261FF7"/>
    <w:rsid w:val="002626C9"/>
    <w:rsid w:val="00265AC9"/>
    <w:rsid w:val="00273AAA"/>
    <w:rsid w:val="00273BA3"/>
    <w:rsid w:val="00275055"/>
    <w:rsid w:val="00276319"/>
    <w:rsid w:val="00276A0E"/>
    <w:rsid w:val="00282AEB"/>
    <w:rsid w:val="00286602"/>
    <w:rsid w:val="00290803"/>
    <w:rsid w:val="00297BFD"/>
    <w:rsid w:val="002B04DD"/>
    <w:rsid w:val="002B11C8"/>
    <w:rsid w:val="002B1D02"/>
    <w:rsid w:val="002B1F50"/>
    <w:rsid w:val="002B28DD"/>
    <w:rsid w:val="002B67CD"/>
    <w:rsid w:val="002B6EEF"/>
    <w:rsid w:val="002C423E"/>
    <w:rsid w:val="002D0DDA"/>
    <w:rsid w:val="002D3B95"/>
    <w:rsid w:val="002D757F"/>
    <w:rsid w:val="002E1FFE"/>
    <w:rsid w:val="002E2545"/>
    <w:rsid w:val="002E6A23"/>
    <w:rsid w:val="002E6D7F"/>
    <w:rsid w:val="002E6F97"/>
    <w:rsid w:val="003002C5"/>
    <w:rsid w:val="0030149E"/>
    <w:rsid w:val="00302FAB"/>
    <w:rsid w:val="0031019D"/>
    <w:rsid w:val="00310FED"/>
    <w:rsid w:val="0031143F"/>
    <w:rsid w:val="0031581E"/>
    <w:rsid w:val="003233DC"/>
    <w:rsid w:val="0032467F"/>
    <w:rsid w:val="0032693A"/>
    <w:rsid w:val="00326FA7"/>
    <w:rsid w:val="00332CA4"/>
    <w:rsid w:val="00333B58"/>
    <w:rsid w:val="00334D80"/>
    <w:rsid w:val="0033777A"/>
    <w:rsid w:val="0034095B"/>
    <w:rsid w:val="00341315"/>
    <w:rsid w:val="003437CC"/>
    <w:rsid w:val="0034642E"/>
    <w:rsid w:val="003519FF"/>
    <w:rsid w:val="00351D31"/>
    <w:rsid w:val="003549B6"/>
    <w:rsid w:val="00355358"/>
    <w:rsid w:val="003559BD"/>
    <w:rsid w:val="00357028"/>
    <w:rsid w:val="003571AC"/>
    <w:rsid w:val="00360EFB"/>
    <w:rsid w:val="00362083"/>
    <w:rsid w:val="003634F1"/>
    <w:rsid w:val="00363EA1"/>
    <w:rsid w:val="00364349"/>
    <w:rsid w:val="00364675"/>
    <w:rsid w:val="00367A2E"/>
    <w:rsid w:val="003734A3"/>
    <w:rsid w:val="003741C9"/>
    <w:rsid w:val="003815F2"/>
    <w:rsid w:val="00382041"/>
    <w:rsid w:val="003900B1"/>
    <w:rsid w:val="0039169A"/>
    <w:rsid w:val="00391D85"/>
    <w:rsid w:val="0039245D"/>
    <w:rsid w:val="003A1163"/>
    <w:rsid w:val="003A2C7D"/>
    <w:rsid w:val="003A5521"/>
    <w:rsid w:val="003A6116"/>
    <w:rsid w:val="003A7E0B"/>
    <w:rsid w:val="003B0E2E"/>
    <w:rsid w:val="003B47E1"/>
    <w:rsid w:val="003B64D9"/>
    <w:rsid w:val="003C1DAF"/>
    <w:rsid w:val="003C4130"/>
    <w:rsid w:val="003C4389"/>
    <w:rsid w:val="003D1438"/>
    <w:rsid w:val="003D16C2"/>
    <w:rsid w:val="003D5BF5"/>
    <w:rsid w:val="003E3F1F"/>
    <w:rsid w:val="003E63DA"/>
    <w:rsid w:val="003E6B67"/>
    <w:rsid w:val="003F0D3D"/>
    <w:rsid w:val="003F2287"/>
    <w:rsid w:val="003F51FB"/>
    <w:rsid w:val="003F530A"/>
    <w:rsid w:val="003F6808"/>
    <w:rsid w:val="003F6BB3"/>
    <w:rsid w:val="003F71C2"/>
    <w:rsid w:val="00400F6E"/>
    <w:rsid w:val="004038BE"/>
    <w:rsid w:val="00404238"/>
    <w:rsid w:val="004046F7"/>
    <w:rsid w:val="00404C41"/>
    <w:rsid w:val="00407F0C"/>
    <w:rsid w:val="00415D8B"/>
    <w:rsid w:val="00423049"/>
    <w:rsid w:val="0042326A"/>
    <w:rsid w:val="0042353E"/>
    <w:rsid w:val="004312DD"/>
    <w:rsid w:val="00431F05"/>
    <w:rsid w:val="004334CE"/>
    <w:rsid w:val="0043728C"/>
    <w:rsid w:val="00441292"/>
    <w:rsid w:val="004413F8"/>
    <w:rsid w:val="0044199F"/>
    <w:rsid w:val="00443159"/>
    <w:rsid w:val="00450307"/>
    <w:rsid w:val="0045050F"/>
    <w:rsid w:val="00451981"/>
    <w:rsid w:val="00454211"/>
    <w:rsid w:val="00454952"/>
    <w:rsid w:val="00454FBB"/>
    <w:rsid w:val="00457C2E"/>
    <w:rsid w:val="00462C5F"/>
    <w:rsid w:val="004639E0"/>
    <w:rsid w:val="00472759"/>
    <w:rsid w:val="0047739B"/>
    <w:rsid w:val="00481FC6"/>
    <w:rsid w:val="00482339"/>
    <w:rsid w:val="0048461B"/>
    <w:rsid w:val="00487ACA"/>
    <w:rsid w:val="00487EC1"/>
    <w:rsid w:val="00487EF9"/>
    <w:rsid w:val="00490BFB"/>
    <w:rsid w:val="00491919"/>
    <w:rsid w:val="00491CC8"/>
    <w:rsid w:val="00491F3C"/>
    <w:rsid w:val="0049616D"/>
    <w:rsid w:val="004A2905"/>
    <w:rsid w:val="004B2763"/>
    <w:rsid w:val="004B406F"/>
    <w:rsid w:val="004B67B2"/>
    <w:rsid w:val="004C30FF"/>
    <w:rsid w:val="004D3BCC"/>
    <w:rsid w:val="004E7B56"/>
    <w:rsid w:val="004F0D4C"/>
    <w:rsid w:val="004F16A0"/>
    <w:rsid w:val="004F1965"/>
    <w:rsid w:val="004F2124"/>
    <w:rsid w:val="004F25F9"/>
    <w:rsid w:val="004F56C9"/>
    <w:rsid w:val="004F67A2"/>
    <w:rsid w:val="004F6C40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0F"/>
    <w:rsid w:val="005324A1"/>
    <w:rsid w:val="00533554"/>
    <w:rsid w:val="005360C4"/>
    <w:rsid w:val="005437E4"/>
    <w:rsid w:val="005446F3"/>
    <w:rsid w:val="0054685F"/>
    <w:rsid w:val="00547984"/>
    <w:rsid w:val="00547C13"/>
    <w:rsid w:val="00555099"/>
    <w:rsid w:val="00557239"/>
    <w:rsid w:val="00563510"/>
    <w:rsid w:val="00564868"/>
    <w:rsid w:val="00564C8C"/>
    <w:rsid w:val="00573863"/>
    <w:rsid w:val="005764F7"/>
    <w:rsid w:val="00577AD7"/>
    <w:rsid w:val="005870C2"/>
    <w:rsid w:val="00587B2D"/>
    <w:rsid w:val="00590AFE"/>
    <w:rsid w:val="00591F67"/>
    <w:rsid w:val="0059246D"/>
    <w:rsid w:val="00594F2B"/>
    <w:rsid w:val="005A08B8"/>
    <w:rsid w:val="005A212B"/>
    <w:rsid w:val="005A5D84"/>
    <w:rsid w:val="005A6984"/>
    <w:rsid w:val="005A7BD0"/>
    <w:rsid w:val="005B1891"/>
    <w:rsid w:val="005B340A"/>
    <w:rsid w:val="005B6355"/>
    <w:rsid w:val="005B73B6"/>
    <w:rsid w:val="005C18FD"/>
    <w:rsid w:val="005D03E9"/>
    <w:rsid w:val="005D349D"/>
    <w:rsid w:val="005D41A9"/>
    <w:rsid w:val="005D502A"/>
    <w:rsid w:val="005E3F38"/>
    <w:rsid w:val="005E6B7B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0066"/>
    <w:rsid w:val="00623159"/>
    <w:rsid w:val="00624E70"/>
    <w:rsid w:val="00626E58"/>
    <w:rsid w:val="00632959"/>
    <w:rsid w:val="00641563"/>
    <w:rsid w:val="00644A48"/>
    <w:rsid w:val="0064612E"/>
    <w:rsid w:val="00656C40"/>
    <w:rsid w:val="0066479D"/>
    <w:rsid w:val="006660B6"/>
    <w:rsid w:val="006678AB"/>
    <w:rsid w:val="0067628B"/>
    <w:rsid w:val="00680AE8"/>
    <w:rsid w:val="006842D4"/>
    <w:rsid w:val="0068457D"/>
    <w:rsid w:val="00687D62"/>
    <w:rsid w:val="00687E52"/>
    <w:rsid w:val="00687EA9"/>
    <w:rsid w:val="00690718"/>
    <w:rsid w:val="006908A7"/>
    <w:rsid w:val="006909FC"/>
    <w:rsid w:val="00691723"/>
    <w:rsid w:val="00691FD9"/>
    <w:rsid w:val="00697253"/>
    <w:rsid w:val="006A0C54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2D67"/>
    <w:rsid w:val="006E3BEF"/>
    <w:rsid w:val="006E578D"/>
    <w:rsid w:val="006E750C"/>
    <w:rsid w:val="006E7E72"/>
    <w:rsid w:val="006F1F08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44F9"/>
    <w:rsid w:val="00735F24"/>
    <w:rsid w:val="007379DF"/>
    <w:rsid w:val="007404F8"/>
    <w:rsid w:val="00741AC6"/>
    <w:rsid w:val="00741BA8"/>
    <w:rsid w:val="00743390"/>
    <w:rsid w:val="007438F8"/>
    <w:rsid w:val="0074574D"/>
    <w:rsid w:val="00753728"/>
    <w:rsid w:val="00754742"/>
    <w:rsid w:val="00756151"/>
    <w:rsid w:val="0076367D"/>
    <w:rsid w:val="007638F2"/>
    <w:rsid w:val="007667E8"/>
    <w:rsid w:val="00770E59"/>
    <w:rsid w:val="00772537"/>
    <w:rsid w:val="00772AE0"/>
    <w:rsid w:val="007807F6"/>
    <w:rsid w:val="00781B1D"/>
    <w:rsid w:val="00783CDA"/>
    <w:rsid w:val="0078433A"/>
    <w:rsid w:val="00793076"/>
    <w:rsid w:val="007A0041"/>
    <w:rsid w:val="007A0E98"/>
    <w:rsid w:val="007A2BE7"/>
    <w:rsid w:val="007A41F7"/>
    <w:rsid w:val="007B3715"/>
    <w:rsid w:val="007B56CE"/>
    <w:rsid w:val="007B663D"/>
    <w:rsid w:val="007B77EA"/>
    <w:rsid w:val="007C479D"/>
    <w:rsid w:val="007C5E4F"/>
    <w:rsid w:val="007D00FD"/>
    <w:rsid w:val="007D6EF2"/>
    <w:rsid w:val="007D716C"/>
    <w:rsid w:val="007D7D95"/>
    <w:rsid w:val="007E21BE"/>
    <w:rsid w:val="007E578F"/>
    <w:rsid w:val="00803D97"/>
    <w:rsid w:val="00805BE2"/>
    <w:rsid w:val="00810DE0"/>
    <w:rsid w:val="00811F51"/>
    <w:rsid w:val="008133A2"/>
    <w:rsid w:val="008138E9"/>
    <w:rsid w:val="008157E0"/>
    <w:rsid w:val="00825F90"/>
    <w:rsid w:val="00826C1D"/>
    <w:rsid w:val="00827583"/>
    <w:rsid w:val="00833126"/>
    <w:rsid w:val="00835A9B"/>
    <w:rsid w:val="008360C9"/>
    <w:rsid w:val="00840B0A"/>
    <w:rsid w:val="0084105A"/>
    <w:rsid w:val="008434DD"/>
    <w:rsid w:val="0084661C"/>
    <w:rsid w:val="00847C56"/>
    <w:rsid w:val="00851B27"/>
    <w:rsid w:val="00861810"/>
    <w:rsid w:val="00861A41"/>
    <w:rsid w:val="00863237"/>
    <w:rsid w:val="00863822"/>
    <w:rsid w:val="00864DD2"/>
    <w:rsid w:val="00870F95"/>
    <w:rsid w:val="00876B74"/>
    <w:rsid w:val="00881434"/>
    <w:rsid w:val="00882055"/>
    <w:rsid w:val="0088599F"/>
    <w:rsid w:val="008864F6"/>
    <w:rsid w:val="00887D86"/>
    <w:rsid w:val="0089157C"/>
    <w:rsid w:val="008948EC"/>
    <w:rsid w:val="00896CC7"/>
    <w:rsid w:val="00897FD2"/>
    <w:rsid w:val="008A2DB8"/>
    <w:rsid w:val="008A7A58"/>
    <w:rsid w:val="008B1E1A"/>
    <w:rsid w:val="008B24D7"/>
    <w:rsid w:val="008B3448"/>
    <w:rsid w:val="008B44EC"/>
    <w:rsid w:val="008B4DEF"/>
    <w:rsid w:val="008B5464"/>
    <w:rsid w:val="008C0C99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06C95"/>
    <w:rsid w:val="009111CA"/>
    <w:rsid w:val="009116E4"/>
    <w:rsid w:val="00912259"/>
    <w:rsid w:val="00912866"/>
    <w:rsid w:val="00912D70"/>
    <w:rsid w:val="00916A38"/>
    <w:rsid w:val="0092063E"/>
    <w:rsid w:val="009208E8"/>
    <w:rsid w:val="0092439D"/>
    <w:rsid w:val="00925A58"/>
    <w:rsid w:val="009262EB"/>
    <w:rsid w:val="0093283E"/>
    <w:rsid w:val="00933D2E"/>
    <w:rsid w:val="00934771"/>
    <w:rsid w:val="009362C1"/>
    <w:rsid w:val="00937B8A"/>
    <w:rsid w:val="00941E1C"/>
    <w:rsid w:val="0094426F"/>
    <w:rsid w:val="00944830"/>
    <w:rsid w:val="00944CE6"/>
    <w:rsid w:val="00947E9F"/>
    <w:rsid w:val="00951B85"/>
    <w:rsid w:val="00951E0C"/>
    <w:rsid w:val="0095227B"/>
    <w:rsid w:val="00955A8D"/>
    <w:rsid w:val="00956CEF"/>
    <w:rsid w:val="0096103D"/>
    <w:rsid w:val="009654CC"/>
    <w:rsid w:val="00965731"/>
    <w:rsid w:val="00971D45"/>
    <w:rsid w:val="00974966"/>
    <w:rsid w:val="009812FC"/>
    <w:rsid w:val="00981355"/>
    <w:rsid w:val="00982FEB"/>
    <w:rsid w:val="00985605"/>
    <w:rsid w:val="00986341"/>
    <w:rsid w:val="00987796"/>
    <w:rsid w:val="00990260"/>
    <w:rsid w:val="00991389"/>
    <w:rsid w:val="00993855"/>
    <w:rsid w:val="00997029"/>
    <w:rsid w:val="0099767C"/>
    <w:rsid w:val="00997967"/>
    <w:rsid w:val="00997B21"/>
    <w:rsid w:val="009B1111"/>
    <w:rsid w:val="009B18AB"/>
    <w:rsid w:val="009B2706"/>
    <w:rsid w:val="009B4522"/>
    <w:rsid w:val="009B67D1"/>
    <w:rsid w:val="009C09F7"/>
    <w:rsid w:val="009C14B6"/>
    <w:rsid w:val="009C221C"/>
    <w:rsid w:val="009C3B5B"/>
    <w:rsid w:val="009C6E86"/>
    <w:rsid w:val="009C7912"/>
    <w:rsid w:val="009D32E0"/>
    <w:rsid w:val="009D5301"/>
    <w:rsid w:val="009D6478"/>
    <w:rsid w:val="009D6597"/>
    <w:rsid w:val="009D692B"/>
    <w:rsid w:val="009D7800"/>
    <w:rsid w:val="009E0DBA"/>
    <w:rsid w:val="009E7D58"/>
    <w:rsid w:val="009F02E2"/>
    <w:rsid w:val="009F0DB6"/>
    <w:rsid w:val="009F1492"/>
    <w:rsid w:val="009F2937"/>
    <w:rsid w:val="009F40E3"/>
    <w:rsid w:val="009F4E6F"/>
    <w:rsid w:val="009F687F"/>
    <w:rsid w:val="00A046E5"/>
    <w:rsid w:val="00A111ED"/>
    <w:rsid w:val="00A11E4D"/>
    <w:rsid w:val="00A138B8"/>
    <w:rsid w:val="00A15FB1"/>
    <w:rsid w:val="00A169D7"/>
    <w:rsid w:val="00A17423"/>
    <w:rsid w:val="00A22DC0"/>
    <w:rsid w:val="00A25B5D"/>
    <w:rsid w:val="00A27529"/>
    <w:rsid w:val="00A2758C"/>
    <w:rsid w:val="00A37CB1"/>
    <w:rsid w:val="00A40648"/>
    <w:rsid w:val="00A44954"/>
    <w:rsid w:val="00A465E9"/>
    <w:rsid w:val="00A514B3"/>
    <w:rsid w:val="00A53E65"/>
    <w:rsid w:val="00A5455D"/>
    <w:rsid w:val="00A562DC"/>
    <w:rsid w:val="00A60200"/>
    <w:rsid w:val="00A619BD"/>
    <w:rsid w:val="00A61E60"/>
    <w:rsid w:val="00A62DDF"/>
    <w:rsid w:val="00A65B06"/>
    <w:rsid w:val="00A670C7"/>
    <w:rsid w:val="00A703FA"/>
    <w:rsid w:val="00A724F3"/>
    <w:rsid w:val="00A761A7"/>
    <w:rsid w:val="00A7638D"/>
    <w:rsid w:val="00A805D5"/>
    <w:rsid w:val="00A84CD6"/>
    <w:rsid w:val="00A854C0"/>
    <w:rsid w:val="00A859A9"/>
    <w:rsid w:val="00A85F3C"/>
    <w:rsid w:val="00A86AA0"/>
    <w:rsid w:val="00A90EC5"/>
    <w:rsid w:val="00A91466"/>
    <w:rsid w:val="00AA3B33"/>
    <w:rsid w:val="00AA3DF1"/>
    <w:rsid w:val="00AA470A"/>
    <w:rsid w:val="00AA670C"/>
    <w:rsid w:val="00AA7C40"/>
    <w:rsid w:val="00AB1F13"/>
    <w:rsid w:val="00AB5FD1"/>
    <w:rsid w:val="00AB6486"/>
    <w:rsid w:val="00AC2B0B"/>
    <w:rsid w:val="00AD2995"/>
    <w:rsid w:val="00AD352C"/>
    <w:rsid w:val="00AD6E08"/>
    <w:rsid w:val="00AE50AF"/>
    <w:rsid w:val="00AE7768"/>
    <w:rsid w:val="00AF1C64"/>
    <w:rsid w:val="00AF287E"/>
    <w:rsid w:val="00AF2F64"/>
    <w:rsid w:val="00AF45B3"/>
    <w:rsid w:val="00AF7066"/>
    <w:rsid w:val="00B025A3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354D8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851"/>
    <w:rsid w:val="00B61AC5"/>
    <w:rsid w:val="00B61D0E"/>
    <w:rsid w:val="00B66C0C"/>
    <w:rsid w:val="00B71A89"/>
    <w:rsid w:val="00B71D7F"/>
    <w:rsid w:val="00B77CAC"/>
    <w:rsid w:val="00B77DB8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A0AB0"/>
    <w:rsid w:val="00BB4676"/>
    <w:rsid w:val="00BB69FA"/>
    <w:rsid w:val="00BB7A95"/>
    <w:rsid w:val="00BC002F"/>
    <w:rsid w:val="00BC3AF8"/>
    <w:rsid w:val="00BC3C37"/>
    <w:rsid w:val="00BC4C7B"/>
    <w:rsid w:val="00BC67BD"/>
    <w:rsid w:val="00BC7FF6"/>
    <w:rsid w:val="00BD1609"/>
    <w:rsid w:val="00BD1C34"/>
    <w:rsid w:val="00BD35C6"/>
    <w:rsid w:val="00BD66F6"/>
    <w:rsid w:val="00BE0439"/>
    <w:rsid w:val="00BE13CF"/>
    <w:rsid w:val="00BE2BF5"/>
    <w:rsid w:val="00BE46AA"/>
    <w:rsid w:val="00BE4BB2"/>
    <w:rsid w:val="00BF01BD"/>
    <w:rsid w:val="00BF2D76"/>
    <w:rsid w:val="00BF402E"/>
    <w:rsid w:val="00BF4411"/>
    <w:rsid w:val="00BF7D10"/>
    <w:rsid w:val="00C0072D"/>
    <w:rsid w:val="00C04085"/>
    <w:rsid w:val="00C11B05"/>
    <w:rsid w:val="00C12CC4"/>
    <w:rsid w:val="00C2464E"/>
    <w:rsid w:val="00C34763"/>
    <w:rsid w:val="00C410CD"/>
    <w:rsid w:val="00C41E02"/>
    <w:rsid w:val="00C429F0"/>
    <w:rsid w:val="00C44251"/>
    <w:rsid w:val="00C522AB"/>
    <w:rsid w:val="00C53297"/>
    <w:rsid w:val="00C55E0B"/>
    <w:rsid w:val="00C56F0C"/>
    <w:rsid w:val="00C63E27"/>
    <w:rsid w:val="00C701BE"/>
    <w:rsid w:val="00C703A5"/>
    <w:rsid w:val="00C74877"/>
    <w:rsid w:val="00C835B3"/>
    <w:rsid w:val="00C84E59"/>
    <w:rsid w:val="00C8515E"/>
    <w:rsid w:val="00C868EF"/>
    <w:rsid w:val="00C922B8"/>
    <w:rsid w:val="00CA034A"/>
    <w:rsid w:val="00CA4414"/>
    <w:rsid w:val="00CA6A06"/>
    <w:rsid w:val="00CB0A27"/>
    <w:rsid w:val="00CB4392"/>
    <w:rsid w:val="00CC6407"/>
    <w:rsid w:val="00CC65F3"/>
    <w:rsid w:val="00CD2DF1"/>
    <w:rsid w:val="00CD3D81"/>
    <w:rsid w:val="00CD5ADA"/>
    <w:rsid w:val="00CE1B29"/>
    <w:rsid w:val="00CE1F13"/>
    <w:rsid w:val="00CE2B8B"/>
    <w:rsid w:val="00CE4057"/>
    <w:rsid w:val="00CF1698"/>
    <w:rsid w:val="00CF2040"/>
    <w:rsid w:val="00CF2879"/>
    <w:rsid w:val="00CF6D29"/>
    <w:rsid w:val="00D00ECB"/>
    <w:rsid w:val="00D11CDD"/>
    <w:rsid w:val="00D13D2F"/>
    <w:rsid w:val="00D145E5"/>
    <w:rsid w:val="00D20376"/>
    <w:rsid w:val="00D276CB"/>
    <w:rsid w:val="00D31635"/>
    <w:rsid w:val="00D32FD1"/>
    <w:rsid w:val="00D34604"/>
    <w:rsid w:val="00D439FC"/>
    <w:rsid w:val="00D449DF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4D05"/>
    <w:rsid w:val="00D94ECC"/>
    <w:rsid w:val="00DA0E17"/>
    <w:rsid w:val="00DA3C06"/>
    <w:rsid w:val="00DA3E59"/>
    <w:rsid w:val="00DB1B0E"/>
    <w:rsid w:val="00DB1CDF"/>
    <w:rsid w:val="00DB3CAF"/>
    <w:rsid w:val="00DB6E95"/>
    <w:rsid w:val="00DC0AF9"/>
    <w:rsid w:val="00DC24A0"/>
    <w:rsid w:val="00DC6E84"/>
    <w:rsid w:val="00DD044C"/>
    <w:rsid w:val="00DD0480"/>
    <w:rsid w:val="00DD1CC7"/>
    <w:rsid w:val="00DD32A5"/>
    <w:rsid w:val="00DD5D9D"/>
    <w:rsid w:val="00DE0E7B"/>
    <w:rsid w:val="00DE31F0"/>
    <w:rsid w:val="00DE32CA"/>
    <w:rsid w:val="00DE3A34"/>
    <w:rsid w:val="00DF587A"/>
    <w:rsid w:val="00E003D3"/>
    <w:rsid w:val="00E025B4"/>
    <w:rsid w:val="00E031AF"/>
    <w:rsid w:val="00E03968"/>
    <w:rsid w:val="00E04AED"/>
    <w:rsid w:val="00E07389"/>
    <w:rsid w:val="00E139A5"/>
    <w:rsid w:val="00E15138"/>
    <w:rsid w:val="00E22353"/>
    <w:rsid w:val="00E223B0"/>
    <w:rsid w:val="00E23B7E"/>
    <w:rsid w:val="00E315D9"/>
    <w:rsid w:val="00E33102"/>
    <w:rsid w:val="00E34BEC"/>
    <w:rsid w:val="00E506FD"/>
    <w:rsid w:val="00E55248"/>
    <w:rsid w:val="00E553B0"/>
    <w:rsid w:val="00E55D74"/>
    <w:rsid w:val="00E56AA3"/>
    <w:rsid w:val="00E56C4D"/>
    <w:rsid w:val="00E5760D"/>
    <w:rsid w:val="00E62FD3"/>
    <w:rsid w:val="00E63808"/>
    <w:rsid w:val="00E65F5D"/>
    <w:rsid w:val="00E66DEE"/>
    <w:rsid w:val="00E67112"/>
    <w:rsid w:val="00E73CCA"/>
    <w:rsid w:val="00E73F00"/>
    <w:rsid w:val="00E75EC9"/>
    <w:rsid w:val="00E77DC3"/>
    <w:rsid w:val="00E80355"/>
    <w:rsid w:val="00E851C6"/>
    <w:rsid w:val="00E85F96"/>
    <w:rsid w:val="00E86F43"/>
    <w:rsid w:val="00E93BB5"/>
    <w:rsid w:val="00E93E9E"/>
    <w:rsid w:val="00E960AF"/>
    <w:rsid w:val="00E96979"/>
    <w:rsid w:val="00EA08BD"/>
    <w:rsid w:val="00EA29B0"/>
    <w:rsid w:val="00EA70E1"/>
    <w:rsid w:val="00EB1F69"/>
    <w:rsid w:val="00EB268D"/>
    <w:rsid w:val="00EB3710"/>
    <w:rsid w:val="00EC2A9B"/>
    <w:rsid w:val="00EC2C45"/>
    <w:rsid w:val="00EC439E"/>
    <w:rsid w:val="00ED267C"/>
    <w:rsid w:val="00ED652C"/>
    <w:rsid w:val="00EE0165"/>
    <w:rsid w:val="00EE6CF0"/>
    <w:rsid w:val="00EF0201"/>
    <w:rsid w:val="00EF0523"/>
    <w:rsid w:val="00EF2731"/>
    <w:rsid w:val="00EF47C7"/>
    <w:rsid w:val="00F01660"/>
    <w:rsid w:val="00F06449"/>
    <w:rsid w:val="00F10C45"/>
    <w:rsid w:val="00F10FE0"/>
    <w:rsid w:val="00F1296B"/>
    <w:rsid w:val="00F16C9C"/>
    <w:rsid w:val="00F173DD"/>
    <w:rsid w:val="00F1785D"/>
    <w:rsid w:val="00F27043"/>
    <w:rsid w:val="00F30888"/>
    <w:rsid w:val="00F344A6"/>
    <w:rsid w:val="00F3682D"/>
    <w:rsid w:val="00F3705F"/>
    <w:rsid w:val="00F37349"/>
    <w:rsid w:val="00F45CD6"/>
    <w:rsid w:val="00F575D5"/>
    <w:rsid w:val="00F61CF6"/>
    <w:rsid w:val="00F65F31"/>
    <w:rsid w:val="00F67467"/>
    <w:rsid w:val="00F76407"/>
    <w:rsid w:val="00F8035D"/>
    <w:rsid w:val="00F80FE4"/>
    <w:rsid w:val="00F83911"/>
    <w:rsid w:val="00F901C7"/>
    <w:rsid w:val="00F91889"/>
    <w:rsid w:val="00F925C3"/>
    <w:rsid w:val="00F92B53"/>
    <w:rsid w:val="00F95623"/>
    <w:rsid w:val="00F96721"/>
    <w:rsid w:val="00F97F3B"/>
    <w:rsid w:val="00FA4498"/>
    <w:rsid w:val="00FA71A9"/>
    <w:rsid w:val="00FA7B73"/>
    <w:rsid w:val="00FB205D"/>
    <w:rsid w:val="00FB4D8B"/>
    <w:rsid w:val="00FB4F9C"/>
    <w:rsid w:val="00FC275E"/>
    <w:rsid w:val="00FC77B5"/>
    <w:rsid w:val="00FD06C2"/>
    <w:rsid w:val="00FD0CB7"/>
    <w:rsid w:val="00FD1C8D"/>
    <w:rsid w:val="00FD319F"/>
    <w:rsid w:val="00FD3958"/>
    <w:rsid w:val="00FD49A2"/>
    <w:rsid w:val="00FD5942"/>
    <w:rsid w:val="00FD5BB6"/>
    <w:rsid w:val="00FD5C84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pisec.ic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519093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519093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A350-36AA-44CC-B832-DB6355DA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М «Великая Победа»</vt:lpstr>
    </vt:vector>
  </TitlesOfParts>
  <Company>Всероссийский центр "Летописец";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 «День России»</dc:title>
  <dc:creator>Всероссийский центр "Летописец"</dc:creator>
  <cp:lastModifiedBy>КД</cp:lastModifiedBy>
  <cp:lastPrinted>2017-09-19T06:25:00Z</cp:lastPrinted>
  <dcterms:created xsi:type="dcterms:W3CDTF">2022-05-17T14:33:00Z</dcterms:created>
  <dcterms:modified xsi:type="dcterms:W3CDTF">2022-05-17T14:33:00Z</dcterms:modified>
</cp:coreProperties>
</file>